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88" w:rsidRPr="000B1288" w:rsidRDefault="00BB4218" w:rsidP="00B775FB">
      <w:pPr>
        <w:pStyle w:val="Titre"/>
      </w:pPr>
      <w:r>
        <w:t>SELECTIVE REGIONALE</w:t>
      </w:r>
    </w:p>
    <w:p w:rsidR="00C74525" w:rsidRDefault="00C74525" w:rsidP="00B22119">
      <w:pPr>
        <w:pStyle w:val="Titre"/>
      </w:pPr>
      <w:r>
        <w:t>TSA</w:t>
      </w:r>
    </w:p>
    <w:p w:rsidR="00C863E4" w:rsidRPr="000B1288" w:rsidRDefault="000B1288" w:rsidP="00B22119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78775</wp:posOffset>
            </wp:positionH>
            <wp:positionV relativeFrom="paragraph">
              <wp:posOffset>543806</wp:posOffset>
            </wp:positionV>
            <wp:extent cx="2797791" cy="3807725"/>
            <wp:effectExtent l="0" t="0" r="0" b="0"/>
            <wp:wrapNone/>
            <wp:docPr id="1" name="Image 2" descr="logo_francaise3_1_transpare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rancaise3_1_transparent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91" cy="380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525" w:rsidRDefault="00C74525" w:rsidP="00B775FB">
      <w:pPr>
        <w:pStyle w:val="Titre"/>
        <w:rPr>
          <w:sz w:val="72"/>
        </w:rPr>
      </w:pPr>
    </w:p>
    <w:p w:rsidR="00C74525" w:rsidRDefault="00C74525" w:rsidP="00B775FB">
      <w:pPr>
        <w:pStyle w:val="Titre"/>
        <w:rPr>
          <w:sz w:val="72"/>
        </w:rPr>
      </w:pPr>
    </w:p>
    <w:p w:rsidR="00C74525" w:rsidRDefault="00C74525" w:rsidP="00B775FB">
      <w:pPr>
        <w:pStyle w:val="Titre"/>
        <w:rPr>
          <w:sz w:val="72"/>
        </w:rPr>
      </w:pPr>
    </w:p>
    <w:p w:rsidR="00C74525" w:rsidRDefault="00C74525" w:rsidP="00B775FB">
      <w:pPr>
        <w:pStyle w:val="Titre"/>
        <w:rPr>
          <w:sz w:val="72"/>
        </w:rPr>
      </w:pPr>
    </w:p>
    <w:p w:rsidR="00C74525" w:rsidRDefault="00C74525" w:rsidP="00B775FB">
      <w:pPr>
        <w:pStyle w:val="Titre"/>
        <w:rPr>
          <w:sz w:val="72"/>
        </w:rPr>
      </w:pPr>
    </w:p>
    <w:p w:rsidR="000B1288" w:rsidRPr="00BB4218" w:rsidRDefault="000B1288" w:rsidP="00B775FB">
      <w:pPr>
        <w:pStyle w:val="Titre"/>
        <w:rPr>
          <w:sz w:val="72"/>
        </w:rPr>
      </w:pPr>
      <w:r w:rsidRPr="00BB4218">
        <w:rPr>
          <w:sz w:val="72"/>
        </w:rPr>
        <w:t>Fontaines s/Saône</w:t>
      </w:r>
    </w:p>
    <w:p w:rsidR="000D46A9" w:rsidRDefault="00BB4218" w:rsidP="00B775FB">
      <w:pPr>
        <w:pStyle w:val="Titre"/>
        <w:rPr>
          <w:sz w:val="96"/>
        </w:rPr>
      </w:pPr>
      <w:r w:rsidRPr="00BB4218">
        <w:rPr>
          <w:sz w:val="56"/>
        </w:rPr>
        <w:t xml:space="preserve">Samedi 05 février </w:t>
      </w:r>
      <w:r w:rsidR="00833430" w:rsidRPr="00BB4218">
        <w:rPr>
          <w:sz w:val="56"/>
        </w:rPr>
        <w:t>2011</w:t>
      </w:r>
    </w:p>
    <w:p w:rsidR="000D279F" w:rsidRPr="000D279F" w:rsidRDefault="000D279F" w:rsidP="000D279F">
      <w:pPr>
        <w:sectPr w:rsidR="000D279F" w:rsidRPr="000D279F" w:rsidSect="000D279F">
          <w:headerReference w:type="default" r:id="rId9"/>
          <w:footerReference w:type="default" r:id="rId10"/>
          <w:pgSz w:w="11906" w:h="16838"/>
          <w:pgMar w:top="118" w:right="180" w:bottom="110" w:left="180" w:header="175" w:footer="366" w:gutter="0"/>
          <w:cols w:space="708"/>
          <w:docGrid w:linePitch="360"/>
        </w:sectPr>
      </w:pPr>
    </w:p>
    <w:p w:rsidR="00BB4218" w:rsidRPr="00BB4218" w:rsidRDefault="00BB4218" w:rsidP="00BB4218">
      <w:pPr>
        <w:pStyle w:val="Titre1"/>
        <w:rPr>
          <w:rFonts w:ascii="Comic Sans MS" w:eastAsia="Times New Roman" w:hAnsi="Comic Sans MS" w:cs="Times New Roman"/>
          <w:b/>
          <w:sz w:val="28"/>
          <w:szCs w:val="24"/>
          <w:lang w:eastAsia="fr-FR"/>
        </w:rPr>
      </w:pPr>
      <w:r w:rsidRPr="00BB4218">
        <w:rPr>
          <w:rFonts w:ascii="Comic Sans MS" w:eastAsia="Times New Roman" w:hAnsi="Comic Sans MS" w:cs="Times New Roman"/>
          <w:b/>
          <w:sz w:val="28"/>
          <w:szCs w:val="24"/>
          <w:lang w:eastAsia="fr-FR"/>
        </w:rPr>
        <w:lastRenderedPageBreak/>
        <w:t>SOMMAIRE DOSSIER CLUB</w:t>
      </w:r>
    </w:p>
    <w:p w:rsidR="00BB4218" w:rsidRDefault="00BB4218" w:rsidP="00BB4218">
      <w:pPr>
        <w:jc w:val="center"/>
        <w:rPr>
          <w:rFonts w:ascii="Comic Sans MS" w:hAnsi="Comic Sans MS"/>
          <w:sz w:val="32"/>
        </w:rPr>
      </w:pPr>
    </w:p>
    <w:p w:rsidR="00BB4218" w:rsidRDefault="00BB4218" w:rsidP="00BB4218">
      <w:pPr>
        <w:jc w:val="center"/>
        <w:rPr>
          <w:rFonts w:ascii="Comic Sans MS" w:hAnsi="Comic Sans MS"/>
          <w:sz w:val="32"/>
        </w:rPr>
      </w:pPr>
    </w:p>
    <w:p w:rsidR="00BB4218" w:rsidRDefault="00BB4218" w:rsidP="00BB4218">
      <w:pPr>
        <w:jc w:val="center"/>
        <w:rPr>
          <w:rFonts w:ascii="Comic Sans MS" w:hAnsi="Comic Sans MS"/>
          <w:sz w:val="32"/>
        </w:rPr>
      </w:pPr>
    </w:p>
    <w:p w:rsidR="00BB4218" w:rsidRDefault="00BB4218" w:rsidP="00BB4218">
      <w:pPr>
        <w:ind w:left="1560"/>
        <w:rPr>
          <w:rFonts w:ascii="Comic Sans MS" w:hAnsi="Comic Sans MS"/>
          <w:sz w:val="32"/>
        </w:rPr>
      </w:pPr>
    </w:p>
    <w:p w:rsidR="00BB4218" w:rsidRDefault="00BB4218" w:rsidP="00BB4218">
      <w:pPr>
        <w:numPr>
          <w:ilvl w:val="0"/>
          <w:numId w:val="12"/>
        </w:numPr>
        <w:tabs>
          <w:tab w:val="clear" w:pos="360"/>
        </w:tabs>
        <w:spacing w:after="0"/>
        <w:ind w:left="1560" w:right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CONTACTS………………………………………………………………………………………p</w:t>
      </w:r>
      <w:r w:rsidR="002E02E8">
        <w:rPr>
          <w:rFonts w:ascii="Comic Sans MS" w:hAnsi="Comic Sans MS"/>
          <w:sz w:val="32"/>
        </w:rPr>
        <w:t>3</w:t>
      </w:r>
    </w:p>
    <w:p w:rsidR="00BB4218" w:rsidRDefault="00BB4218" w:rsidP="00BB4218">
      <w:pPr>
        <w:ind w:left="1560"/>
        <w:rPr>
          <w:rFonts w:ascii="Comic Sans MS" w:hAnsi="Comic Sans MS"/>
          <w:sz w:val="32"/>
        </w:rPr>
      </w:pPr>
    </w:p>
    <w:p w:rsidR="00BB4218" w:rsidRDefault="00BB4218" w:rsidP="00BB4218">
      <w:pPr>
        <w:ind w:left="1560"/>
        <w:rPr>
          <w:rFonts w:ascii="Comic Sans MS" w:hAnsi="Comic Sans MS"/>
          <w:sz w:val="32"/>
        </w:rPr>
      </w:pPr>
    </w:p>
    <w:p w:rsidR="00BB4218" w:rsidRDefault="00875F3D" w:rsidP="00BB4218">
      <w:pPr>
        <w:numPr>
          <w:ilvl w:val="0"/>
          <w:numId w:val="12"/>
        </w:numPr>
        <w:tabs>
          <w:tab w:val="clear" w:pos="360"/>
        </w:tabs>
        <w:spacing w:after="0"/>
        <w:ind w:left="1560" w:right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PLAN D’ACCES AU</w:t>
      </w:r>
      <w:r w:rsidR="00BB4218">
        <w:rPr>
          <w:rFonts w:ascii="Comic Sans MS" w:hAnsi="Comic Sans MS"/>
          <w:sz w:val="32"/>
        </w:rPr>
        <w:t xml:space="preserve"> GYMNASE</w:t>
      </w:r>
      <w:r>
        <w:rPr>
          <w:rFonts w:ascii="Comic Sans MS" w:hAnsi="Comic Sans MS"/>
          <w:sz w:val="32"/>
        </w:rPr>
        <w:t>……………………………………………</w:t>
      </w:r>
      <w:r w:rsidR="00BB4218">
        <w:rPr>
          <w:rFonts w:ascii="Comic Sans MS" w:hAnsi="Comic Sans MS"/>
          <w:sz w:val="32"/>
        </w:rPr>
        <w:t>…</w:t>
      </w:r>
      <w:r>
        <w:rPr>
          <w:rFonts w:ascii="Comic Sans MS" w:hAnsi="Comic Sans MS"/>
          <w:sz w:val="32"/>
        </w:rPr>
        <w:t>……</w:t>
      </w:r>
      <w:r w:rsidR="00BB4218">
        <w:rPr>
          <w:rFonts w:ascii="Comic Sans MS" w:hAnsi="Comic Sans MS"/>
          <w:sz w:val="32"/>
        </w:rPr>
        <w:t>p</w:t>
      </w:r>
      <w:r w:rsidR="002E02E8">
        <w:rPr>
          <w:rFonts w:ascii="Comic Sans MS" w:hAnsi="Comic Sans MS"/>
          <w:sz w:val="32"/>
        </w:rPr>
        <w:t>4</w:t>
      </w:r>
    </w:p>
    <w:p w:rsidR="00875F3D" w:rsidRDefault="00875F3D" w:rsidP="00875F3D">
      <w:pPr>
        <w:spacing w:after="0"/>
        <w:ind w:right="0"/>
        <w:rPr>
          <w:rFonts w:ascii="Comic Sans MS" w:hAnsi="Comic Sans MS"/>
          <w:sz w:val="32"/>
        </w:rPr>
      </w:pPr>
    </w:p>
    <w:p w:rsidR="00875F3D" w:rsidRDefault="00875F3D" w:rsidP="00875F3D">
      <w:pPr>
        <w:spacing w:after="0"/>
        <w:ind w:right="0"/>
        <w:rPr>
          <w:rFonts w:ascii="Comic Sans MS" w:hAnsi="Comic Sans MS"/>
          <w:sz w:val="32"/>
        </w:rPr>
      </w:pPr>
    </w:p>
    <w:p w:rsidR="00875F3D" w:rsidRDefault="00875F3D" w:rsidP="00875F3D">
      <w:pPr>
        <w:spacing w:after="0"/>
        <w:ind w:right="0"/>
        <w:rPr>
          <w:rFonts w:ascii="Comic Sans MS" w:hAnsi="Comic Sans MS"/>
          <w:sz w:val="32"/>
        </w:rPr>
      </w:pPr>
    </w:p>
    <w:p w:rsidR="00875F3D" w:rsidRDefault="00875F3D" w:rsidP="00BB4218">
      <w:pPr>
        <w:numPr>
          <w:ilvl w:val="0"/>
          <w:numId w:val="12"/>
        </w:numPr>
        <w:tabs>
          <w:tab w:val="clear" w:pos="360"/>
        </w:tabs>
        <w:spacing w:after="0"/>
        <w:ind w:left="1560" w:right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HEBERGEMENT………………………………………………………………………………p</w:t>
      </w:r>
      <w:r w:rsidR="002E02E8">
        <w:rPr>
          <w:rFonts w:ascii="Comic Sans MS" w:hAnsi="Comic Sans MS"/>
          <w:sz w:val="32"/>
        </w:rPr>
        <w:t>5</w:t>
      </w:r>
    </w:p>
    <w:p w:rsidR="00BB4218" w:rsidRDefault="00BB4218" w:rsidP="00BB4218">
      <w:pPr>
        <w:ind w:left="1560"/>
        <w:rPr>
          <w:rFonts w:ascii="Comic Sans MS" w:hAnsi="Comic Sans MS"/>
          <w:sz w:val="32"/>
        </w:rPr>
      </w:pPr>
    </w:p>
    <w:p w:rsidR="00BB4218" w:rsidRDefault="00BB4218" w:rsidP="00BB4218">
      <w:pPr>
        <w:ind w:left="1560"/>
        <w:rPr>
          <w:rFonts w:ascii="Comic Sans MS" w:hAnsi="Comic Sans MS"/>
          <w:sz w:val="32"/>
        </w:rPr>
      </w:pPr>
    </w:p>
    <w:p w:rsidR="00BB4218" w:rsidRDefault="00BB4218" w:rsidP="00BB4218">
      <w:pPr>
        <w:numPr>
          <w:ilvl w:val="0"/>
          <w:numId w:val="12"/>
        </w:numPr>
        <w:tabs>
          <w:tab w:val="clear" w:pos="360"/>
        </w:tabs>
        <w:spacing w:after="0"/>
        <w:ind w:left="1560" w:right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ACCUEIL, RESTAURATION, TARIF DES ENTREES……………</w:t>
      </w:r>
      <w:r w:rsidR="00294CB7">
        <w:rPr>
          <w:rFonts w:ascii="Comic Sans MS" w:hAnsi="Comic Sans MS"/>
          <w:sz w:val="32"/>
        </w:rPr>
        <w:t>p</w:t>
      </w:r>
      <w:r w:rsidR="002E02E8">
        <w:rPr>
          <w:rFonts w:ascii="Comic Sans MS" w:hAnsi="Comic Sans MS"/>
          <w:sz w:val="32"/>
        </w:rPr>
        <w:t>6</w:t>
      </w:r>
    </w:p>
    <w:p w:rsidR="00875F3D" w:rsidRDefault="00875F3D" w:rsidP="00875F3D">
      <w:pPr>
        <w:spacing w:after="0"/>
        <w:ind w:right="0"/>
        <w:rPr>
          <w:rFonts w:ascii="Comic Sans MS" w:hAnsi="Comic Sans MS"/>
          <w:sz w:val="32"/>
        </w:rPr>
      </w:pPr>
    </w:p>
    <w:p w:rsidR="00875F3D" w:rsidRDefault="00875F3D" w:rsidP="00875F3D">
      <w:pPr>
        <w:spacing w:after="0"/>
        <w:ind w:right="0"/>
        <w:rPr>
          <w:rFonts w:ascii="Comic Sans MS" w:hAnsi="Comic Sans MS"/>
          <w:sz w:val="32"/>
        </w:rPr>
      </w:pPr>
    </w:p>
    <w:p w:rsidR="00875F3D" w:rsidRDefault="00875F3D" w:rsidP="00875F3D">
      <w:pPr>
        <w:spacing w:after="0"/>
        <w:ind w:right="0"/>
        <w:rPr>
          <w:rFonts w:ascii="Comic Sans MS" w:hAnsi="Comic Sans MS"/>
          <w:sz w:val="32"/>
        </w:rPr>
      </w:pPr>
    </w:p>
    <w:p w:rsidR="00875F3D" w:rsidRDefault="00875F3D" w:rsidP="00BB4218">
      <w:pPr>
        <w:numPr>
          <w:ilvl w:val="0"/>
          <w:numId w:val="12"/>
        </w:numPr>
        <w:tabs>
          <w:tab w:val="clear" w:pos="360"/>
        </w:tabs>
        <w:spacing w:after="0"/>
        <w:ind w:left="1560" w:right="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PLAN DU SITE DE COMPETITION…………………………………………p</w:t>
      </w:r>
      <w:r w:rsidR="002E02E8">
        <w:rPr>
          <w:rFonts w:ascii="Comic Sans MS" w:hAnsi="Comic Sans MS"/>
          <w:sz w:val="32"/>
        </w:rPr>
        <w:t>7</w:t>
      </w:r>
    </w:p>
    <w:p w:rsidR="00BB4218" w:rsidRDefault="00BB4218" w:rsidP="00BB4218">
      <w:pPr>
        <w:ind w:left="1560"/>
        <w:rPr>
          <w:rFonts w:ascii="Comic Sans MS" w:hAnsi="Comic Sans MS"/>
          <w:sz w:val="32"/>
        </w:rPr>
      </w:pPr>
    </w:p>
    <w:p w:rsidR="00BB4218" w:rsidRDefault="00BB4218" w:rsidP="00BB4218">
      <w:pPr>
        <w:rPr>
          <w:rFonts w:ascii="Comic Sans MS" w:hAnsi="Comic Sans MS"/>
          <w:sz w:val="32"/>
        </w:rPr>
      </w:pPr>
    </w:p>
    <w:p w:rsidR="00BB4218" w:rsidRDefault="00987E4F" w:rsidP="00987E4F">
      <w:pPr>
        <w:spacing w:after="200" w:line="276" w:lineRule="auto"/>
        <w:ind w:left="0" w:right="0"/>
        <w:jc w:val="left"/>
      </w:pPr>
      <w:r>
        <w:br w:type="page"/>
      </w:r>
    </w:p>
    <w:p w:rsidR="00987E4F" w:rsidRDefault="00987E4F" w:rsidP="00987E4F">
      <w:pPr>
        <w:spacing w:after="200" w:line="276" w:lineRule="auto"/>
        <w:ind w:left="0" w:right="0"/>
        <w:jc w:val="left"/>
      </w:pPr>
    </w:p>
    <w:p w:rsidR="00BB4218" w:rsidRPr="00BB4218" w:rsidRDefault="00BB4218" w:rsidP="00BB4218">
      <w:pPr>
        <w:pStyle w:val="Titre1"/>
        <w:rPr>
          <w:rFonts w:ascii="Comic Sans MS" w:eastAsia="Times New Roman" w:hAnsi="Comic Sans MS" w:cs="Times New Roman"/>
          <w:b/>
          <w:sz w:val="28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4"/>
          <w:lang w:eastAsia="fr-FR"/>
        </w:rPr>
        <w:t>CONTACTS</w:t>
      </w:r>
    </w:p>
    <w:p w:rsidR="00BB4218" w:rsidRDefault="00BB4218" w:rsidP="00BB4218"/>
    <w:tbl>
      <w:tblPr>
        <w:tblW w:w="0" w:type="auto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000"/>
      </w:tblPr>
      <w:tblGrid>
        <w:gridCol w:w="6581"/>
        <w:gridCol w:w="3408"/>
      </w:tblGrid>
      <w:tr w:rsidR="00BB4218" w:rsidTr="000D5F33">
        <w:trPr>
          <w:trHeight w:val="443"/>
          <w:jc w:val="center"/>
        </w:trPr>
        <w:tc>
          <w:tcPr>
            <w:tcW w:w="9989" w:type="dxa"/>
            <w:gridSpan w:val="2"/>
            <w:shd w:val="pct20" w:color="000000" w:fill="FFFFFF"/>
            <w:vAlign w:val="center"/>
          </w:tcPr>
          <w:p w:rsidR="00BB4218" w:rsidRDefault="00BB4218" w:rsidP="000D5F3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RGANISATION</w:t>
            </w:r>
          </w:p>
        </w:tc>
      </w:tr>
      <w:tr w:rsidR="00BB4218" w:rsidTr="000D5F33">
        <w:trPr>
          <w:cantSplit/>
          <w:trHeight w:val="1588"/>
          <w:jc w:val="center"/>
        </w:trPr>
        <w:tc>
          <w:tcPr>
            <w:tcW w:w="6581" w:type="dxa"/>
            <w:vAlign w:val="center"/>
          </w:tcPr>
          <w:p w:rsidR="00BB4218" w:rsidRDefault="00BB4218" w:rsidP="00BB4218">
            <w:pPr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minique VINCENTELLI,  </w:t>
            </w:r>
            <w:r w:rsidRPr="00BB4218">
              <w:rPr>
                <w:rFonts w:ascii="Comic Sans MS" w:hAnsi="Comic Sans MS"/>
                <w:i/>
              </w:rPr>
              <w:t>Présidente</w:t>
            </w:r>
          </w:p>
          <w:p w:rsidR="00BB4218" w:rsidRDefault="00BB4218" w:rsidP="00BB4218">
            <w:pPr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xime FERRIN,  </w:t>
            </w:r>
            <w:r w:rsidRPr="00BB4218">
              <w:rPr>
                <w:rFonts w:ascii="Comic Sans MS" w:hAnsi="Comic Sans MS"/>
                <w:i/>
              </w:rPr>
              <w:t>Responsable technique général</w:t>
            </w:r>
          </w:p>
          <w:p w:rsidR="00BB4218" w:rsidRDefault="00BB4218" w:rsidP="00BB4218">
            <w:pPr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ichard DURAND,  </w:t>
            </w:r>
            <w:r w:rsidRPr="00BB4218">
              <w:rPr>
                <w:rFonts w:ascii="Comic Sans MS" w:hAnsi="Comic Sans MS"/>
                <w:i/>
              </w:rPr>
              <w:t>Responsable trampoline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08" w:type="dxa"/>
            <w:vAlign w:val="center"/>
          </w:tcPr>
          <w:p w:rsidR="00BB4218" w:rsidRDefault="00BB4218" w:rsidP="00BB4218">
            <w:pPr>
              <w:ind w:left="0" w:righ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TEL</w:t>
            </w:r>
            <w:r>
              <w:rPr>
                <w:rFonts w:ascii="Comic Sans MS" w:hAnsi="Comic Sans MS"/>
              </w:rPr>
              <w:t> : 04 78 22 72 75</w:t>
            </w:r>
          </w:p>
        </w:tc>
      </w:tr>
      <w:tr w:rsidR="00BB4218" w:rsidTr="000D5F33">
        <w:trPr>
          <w:cantSplit/>
          <w:trHeight w:val="334"/>
          <w:jc w:val="center"/>
        </w:trPr>
        <w:tc>
          <w:tcPr>
            <w:tcW w:w="9989" w:type="dxa"/>
            <w:gridSpan w:val="2"/>
            <w:vAlign w:val="center"/>
          </w:tcPr>
          <w:p w:rsidR="00BB4218" w:rsidRDefault="00BB4218" w:rsidP="009C68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Adresse mail</w:t>
            </w:r>
            <w:r>
              <w:rPr>
                <w:rFonts w:ascii="Comic Sans MS" w:hAnsi="Comic Sans MS"/>
              </w:rPr>
              <w:t xml:space="preserve"> : </w:t>
            </w:r>
            <w:r w:rsidR="009C6819" w:rsidRPr="009C6819">
              <w:rPr>
                <w:rFonts w:ascii="Comic Sans MS" w:hAnsi="Comic Sans MS"/>
              </w:rPr>
              <w:t>francaise.d</w:t>
            </w:r>
            <w:r w:rsidR="009C6819">
              <w:rPr>
                <w:rFonts w:ascii="Comic Sans MS" w:hAnsi="Comic Sans MS"/>
              </w:rPr>
              <w:t>e.</w:t>
            </w:r>
            <w:r w:rsidRPr="009C6819">
              <w:rPr>
                <w:rFonts w:ascii="Comic Sans MS" w:hAnsi="Comic Sans MS"/>
              </w:rPr>
              <w:t>fontaines@wanadoo.fr</w:t>
            </w:r>
          </w:p>
        </w:tc>
      </w:tr>
    </w:tbl>
    <w:p w:rsidR="00BB4218" w:rsidRDefault="00BB4218" w:rsidP="00BB4218">
      <w:pPr>
        <w:pStyle w:val="En-tte"/>
        <w:shd w:val="clear" w:color="auto" w:fill="auto"/>
        <w:rPr>
          <w:rFonts w:ascii="Comic Sans MS" w:hAnsi="Comic Sans MS"/>
        </w:rPr>
      </w:pPr>
    </w:p>
    <w:p w:rsidR="00BB4218" w:rsidRDefault="00BB4218" w:rsidP="00BB4218">
      <w:pPr>
        <w:pStyle w:val="En-tte"/>
        <w:shd w:val="clear" w:color="auto" w:fill="auto"/>
        <w:rPr>
          <w:rFonts w:ascii="Comic Sans MS" w:hAnsi="Comic Sans MS"/>
        </w:rPr>
      </w:pPr>
    </w:p>
    <w:tbl>
      <w:tblPr>
        <w:tblW w:w="0" w:type="auto"/>
        <w:jc w:val="center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000"/>
      </w:tblPr>
      <w:tblGrid>
        <w:gridCol w:w="10051"/>
      </w:tblGrid>
      <w:tr w:rsidR="00BB4218" w:rsidTr="000D5F33">
        <w:trPr>
          <w:trHeight w:val="443"/>
          <w:jc w:val="center"/>
        </w:trPr>
        <w:tc>
          <w:tcPr>
            <w:tcW w:w="10051" w:type="dxa"/>
            <w:shd w:val="pct20" w:color="000000" w:fill="FFFFFF"/>
            <w:vAlign w:val="center"/>
          </w:tcPr>
          <w:p w:rsidR="00BB4218" w:rsidRDefault="00BB4218" w:rsidP="0062195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IEU DE LA COMPETITION</w:t>
            </w:r>
          </w:p>
        </w:tc>
      </w:tr>
      <w:tr w:rsidR="00BB4218" w:rsidTr="00FA357A">
        <w:trPr>
          <w:cantSplit/>
          <w:trHeight w:val="1970"/>
          <w:jc w:val="center"/>
        </w:trPr>
        <w:tc>
          <w:tcPr>
            <w:tcW w:w="10051" w:type="dxa"/>
            <w:tcBorders>
              <w:bottom w:val="single" w:sz="4" w:space="0" w:color="auto"/>
            </w:tcBorders>
            <w:vAlign w:val="center"/>
          </w:tcPr>
          <w:p w:rsidR="00BB4218" w:rsidRPr="00BB4218" w:rsidRDefault="00BB4218" w:rsidP="00BB4218">
            <w:pPr>
              <w:pStyle w:val="Titre4"/>
              <w:jc w:val="center"/>
              <w:rPr>
                <w:sz w:val="32"/>
              </w:rPr>
            </w:pPr>
            <w:r w:rsidRPr="00BB4218">
              <w:rPr>
                <w:sz w:val="32"/>
              </w:rPr>
              <w:t>Gymnase des Ronzières</w:t>
            </w:r>
          </w:p>
          <w:p w:rsidR="00CA2A0F" w:rsidRDefault="00CA2A0F" w:rsidP="000D5F33">
            <w:pPr>
              <w:jc w:val="center"/>
              <w:rPr>
                <w:rFonts w:ascii="Comic Sans MS" w:hAnsi="Comic Sans MS"/>
              </w:rPr>
            </w:pPr>
          </w:p>
          <w:p w:rsidR="00BB4218" w:rsidRDefault="00BB4218" w:rsidP="000D5F3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rue du stade</w:t>
            </w:r>
          </w:p>
          <w:p w:rsidR="00BB4218" w:rsidRDefault="00BB4218" w:rsidP="000D5F3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270 Fontaines sur Saône</w:t>
            </w:r>
          </w:p>
          <w:p w:rsidR="00BB4218" w:rsidRDefault="00BB4218" w:rsidP="000D5F3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face à la gendarmerie)</w:t>
            </w:r>
          </w:p>
          <w:p w:rsidR="00BB4218" w:rsidRPr="005C5A8D" w:rsidRDefault="00BB4218" w:rsidP="000D5F33">
            <w:pPr>
              <w:jc w:val="center"/>
              <w:rPr>
                <w:rFonts w:ascii="Comic Sans MS" w:hAnsi="Comic Sans MS"/>
                <w:sz w:val="12"/>
              </w:rPr>
            </w:pPr>
          </w:p>
          <w:p w:rsidR="00BB4218" w:rsidRDefault="00BB4218" w:rsidP="000D5F33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N.B</w:t>
            </w:r>
            <w:r>
              <w:rPr>
                <w:rFonts w:ascii="Comic Sans MS" w:hAnsi="Comic Sans MS"/>
              </w:rPr>
              <w:t xml:space="preserve"> : </w:t>
            </w:r>
            <w:r>
              <w:rPr>
                <w:rFonts w:ascii="Comic Sans MS" w:hAnsi="Comic Sans MS"/>
                <w:u w:val="single"/>
              </w:rPr>
              <w:t>Chaussures interdites sur l’aire de compétition</w:t>
            </w:r>
          </w:p>
          <w:p w:rsidR="00BB4218" w:rsidRPr="005C5A8D" w:rsidRDefault="00BB4218" w:rsidP="000D5F33">
            <w:pPr>
              <w:jc w:val="center"/>
              <w:rPr>
                <w:rFonts w:ascii="Comic Sans MS" w:hAnsi="Comic Sans MS"/>
                <w:sz w:val="12"/>
              </w:rPr>
            </w:pPr>
          </w:p>
        </w:tc>
      </w:tr>
      <w:tr w:rsidR="00FA357A" w:rsidTr="00FA357A">
        <w:trPr>
          <w:cantSplit/>
          <w:trHeight w:val="429"/>
          <w:jc w:val="center"/>
        </w:trPr>
        <w:tc>
          <w:tcPr>
            <w:tcW w:w="100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A357A" w:rsidRDefault="00FA357A" w:rsidP="00BB4218">
            <w:pPr>
              <w:jc w:val="center"/>
              <w:rPr>
                <w:rFonts w:ascii="Comic Sans MS" w:hAnsi="Comic Sans MS"/>
                <w:sz w:val="32"/>
              </w:rPr>
            </w:pPr>
          </w:p>
        </w:tc>
      </w:tr>
      <w:tr w:rsidR="00BB4218" w:rsidTr="00D42471">
        <w:trPr>
          <w:cantSplit/>
          <w:trHeight w:val="429"/>
          <w:jc w:val="center"/>
        </w:trPr>
        <w:tc>
          <w:tcPr>
            <w:tcW w:w="10051" w:type="dxa"/>
            <w:shd w:val="pct20" w:color="000000" w:fill="FFFFFF"/>
            <w:vAlign w:val="center"/>
          </w:tcPr>
          <w:p w:rsidR="00BB4218" w:rsidRPr="00BB4218" w:rsidRDefault="0062195F" w:rsidP="00BB4218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IEU D’ACCUEIL DES CLUBS</w:t>
            </w:r>
          </w:p>
        </w:tc>
      </w:tr>
      <w:tr w:rsidR="00FA357A" w:rsidTr="00FA357A">
        <w:trPr>
          <w:cantSplit/>
          <w:trHeight w:val="1730"/>
          <w:jc w:val="center"/>
        </w:trPr>
        <w:tc>
          <w:tcPr>
            <w:tcW w:w="10051" w:type="dxa"/>
            <w:shd w:val="clear" w:color="auto" w:fill="auto"/>
            <w:vAlign w:val="center"/>
          </w:tcPr>
          <w:p w:rsidR="0062195F" w:rsidRPr="00BB4218" w:rsidRDefault="0062195F" w:rsidP="0062195F">
            <w:pPr>
              <w:pStyle w:val="Titre4"/>
              <w:jc w:val="center"/>
              <w:rPr>
                <w:sz w:val="32"/>
              </w:rPr>
            </w:pPr>
            <w:r>
              <w:rPr>
                <w:sz w:val="32"/>
              </w:rPr>
              <w:t>Espace</w:t>
            </w:r>
            <w:r w:rsidRPr="00BB4218">
              <w:rPr>
                <w:sz w:val="32"/>
              </w:rPr>
              <w:t xml:space="preserve"> Ronzières</w:t>
            </w:r>
          </w:p>
          <w:p w:rsidR="00CA2A0F" w:rsidRDefault="00CA2A0F" w:rsidP="0062195F">
            <w:pPr>
              <w:jc w:val="center"/>
              <w:rPr>
                <w:rFonts w:ascii="Comic Sans MS" w:hAnsi="Comic Sans MS"/>
              </w:rPr>
            </w:pPr>
          </w:p>
          <w:p w:rsidR="0062195F" w:rsidRDefault="0062195F" w:rsidP="006219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rue du stade</w:t>
            </w:r>
          </w:p>
          <w:p w:rsidR="0062195F" w:rsidRDefault="0062195F" w:rsidP="006219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270 Fontaines sur Saône</w:t>
            </w:r>
          </w:p>
          <w:p w:rsidR="0062195F" w:rsidRDefault="0062195F" w:rsidP="006219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à côté du gymnase)</w:t>
            </w:r>
          </w:p>
          <w:p w:rsidR="00FA357A" w:rsidRPr="00FA357A" w:rsidRDefault="00FA357A" w:rsidP="0062195F">
            <w:pPr>
              <w:ind w:left="0"/>
              <w:rPr>
                <w:rFonts w:ascii="Comic Sans MS" w:hAnsi="Comic Sans MS"/>
                <w:color w:val="FF0000"/>
                <w:sz w:val="32"/>
              </w:rPr>
            </w:pPr>
          </w:p>
        </w:tc>
      </w:tr>
    </w:tbl>
    <w:p w:rsidR="00BB4218" w:rsidRDefault="00BB4218">
      <w:pPr>
        <w:spacing w:after="200" w:line="276" w:lineRule="auto"/>
        <w:ind w:left="0" w:right="0"/>
        <w:jc w:val="left"/>
      </w:pPr>
    </w:p>
    <w:p w:rsidR="00BB4218" w:rsidRDefault="00BB4218" w:rsidP="00632118"/>
    <w:p w:rsidR="004566C1" w:rsidRDefault="00D90D6E" w:rsidP="004566C1">
      <w:pPr>
        <w:pStyle w:val="Titre1"/>
      </w:pPr>
      <w:r>
        <w:t>PLAN D’ACCES AU GYMNASE</w:t>
      </w:r>
    </w:p>
    <w:p w:rsidR="00D90D6E" w:rsidRDefault="00D90D6E" w:rsidP="00CD1CFF">
      <w:pPr>
        <w:spacing w:after="0"/>
        <w:ind w:left="879" w:right="987"/>
        <w:rPr>
          <w:sz w:val="20"/>
        </w:rPr>
      </w:pPr>
    </w:p>
    <w:p w:rsidR="00D90D6E" w:rsidRDefault="00D90D6E" w:rsidP="00CD1CFF">
      <w:pPr>
        <w:spacing w:after="0"/>
        <w:ind w:left="879" w:right="987"/>
        <w:rPr>
          <w:sz w:val="20"/>
        </w:rPr>
      </w:pPr>
    </w:p>
    <w:p w:rsidR="00D90D6E" w:rsidRDefault="0098033A" w:rsidP="00CD1CFF">
      <w:pPr>
        <w:spacing w:after="0"/>
        <w:ind w:left="879" w:right="987"/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143510</wp:posOffset>
            </wp:positionV>
            <wp:extent cx="5739765" cy="6605270"/>
            <wp:effectExtent l="19050" t="0" r="0" b="0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660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6E" w:rsidRDefault="00D90D6E" w:rsidP="00CD1CFF">
      <w:pPr>
        <w:spacing w:after="0"/>
        <w:ind w:left="879" w:right="987"/>
        <w:rPr>
          <w:sz w:val="20"/>
        </w:rPr>
      </w:pPr>
    </w:p>
    <w:p w:rsidR="00D90D6E" w:rsidRDefault="00D90D6E" w:rsidP="00CD1CFF">
      <w:pPr>
        <w:spacing w:after="0"/>
        <w:ind w:left="879" w:right="987"/>
        <w:rPr>
          <w:sz w:val="20"/>
        </w:rPr>
      </w:pPr>
    </w:p>
    <w:p w:rsidR="00D90D6E" w:rsidRPr="007F1C9A" w:rsidRDefault="00D90D6E" w:rsidP="00D90D6E">
      <w:pPr>
        <w:rPr>
          <w:rFonts w:ascii="Comic Sans MS" w:hAnsi="Comic Sans MS"/>
          <w:sz w:val="28"/>
          <w:szCs w:val="28"/>
        </w:rPr>
      </w:pPr>
    </w:p>
    <w:p w:rsidR="00EE0A4F" w:rsidRDefault="00CB70C1">
      <w:pPr>
        <w:spacing w:after="200" w:line="276" w:lineRule="auto"/>
        <w:ind w:left="0" w:right="0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1.4pt;margin-top:87.8pt;width:248.15pt;height:87.4pt;z-index:251668480;mso-width-relative:margin;mso-height-relative:margin" filled="f" stroked="f">
            <v:textbox>
              <w:txbxContent>
                <w:p w:rsidR="0098033A" w:rsidRPr="0098033A" w:rsidRDefault="0098033A" w:rsidP="0098033A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98033A">
                    <w:rPr>
                      <w:b/>
                      <w:color w:val="FF0000"/>
                      <w:sz w:val="28"/>
                    </w:rPr>
                    <w:t>Gymnase des Ronzières</w:t>
                  </w:r>
                </w:p>
                <w:p w:rsidR="0098033A" w:rsidRPr="0098033A" w:rsidRDefault="0098033A" w:rsidP="0098033A">
                  <w:pPr>
                    <w:jc w:val="center"/>
                    <w:rPr>
                      <w:b/>
                      <w:color w:val="FF0000"/>
                    </w:rPr>
                  </w:pPr>
                  <w:r w:rsidRPr="0098033A">
                    <w:rPr>
                      <w:b/>
                      <w:color w:val="FF0000"/>
                      <w:sz w:val="28"/>
                    </w:rPr>
                    <w:t>(face à la gendarmerie)</w:t>
                  </w:r>
                </w:p>
                <w:p w:rsidR="0098033A" w:rsidRPr="0098033A" w:rsidRDefault="0098033A" w:rsidP="0098033A">
                  <w:pPr>
                    <w:jc w:val="center"/>
                    <w:rPr>
                      <w:b/>
                      <w:color w:val="FF0000"/>
                    </w:rPr>
                  </w:pPr>
                  <w:r w:rsidRPr="0098033A">
                    <w:rPr>
                      <w:b/>
                      <w:color w:val="FF0000"/>
                    </w:rPr>
                    <w:t xml:space="preserve"> 20 rue du stade 69270 Fontaines-sur-Saône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36.3pt;margin-top:175.2pt;width:46.2pt;height:18.3pt;rotation:9716792fd;z-index:251670528" fillcolor="#c0504d [3205]" strokecolor="#f2f2f2 [3041]" strokeweight="3pt">
            <v:shadow on="t" type="perspective" color="#622423 [1605]" opacity=".5" offset="1pt" offset2="-1pt"/>
          </v:shape>
        </w:pict>
      </w:r>
      <w:r w:rsidR="00EE0A4F">
        <w:rPr>
          <w:sz w:val="20"/>
        </w:rPr>
        <w:br w:type="page"/>
      </w:r>
    </w:p>
    <w:p w:rsidR="00A267C8" w:rsidRPr="00B775FB" w:rsidRDefault="00A267C8" w:rsidP="00A267C8">
      <w:pPr>
        <w:pStyle w:val="Titre1"/>
      </w:pPr>
      <w:r>
        <w:lastRenderedPageBreak/>
        <w:t>HEBERGEMENT</w:t>
      </w:r>
    </w:p>
    <w:p w:rsidR="00326988" w:rsidRDefault="00A267C8">
      <w:pPr>
        <w:spacing w:after="200" w:line="276" w:lineRule="auto"/>
        <w:ind w:left="0" w:right="0"/>
        <w:jc w:val="left"/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3998595</wp:posOffset>
            </wp:positionV>
            <wp:extent cx="6272530" cy="4462780"/>
            <wp:effectExtent l="1905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44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-40640</wp:posOffset>
            </wp:positionV>
            <wp:extent cx="6136005" cy="4039235"/>
            <wp:effectExtent l="19050" t="0" r="0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988">
        <w:rPr>
          <w:sz w:val="20"/>
        </w:rPr>
        <w:br w:type="page"/>
      </w:r>
    </w:p>
    <w:p w:rsidR="00D90D6E" w:rsidRDefault="00D90D6E">
      <w:pPr>
        <w:spacing w:after="200" w:line="276" w:lineRule="auto"/>
        <w:ind w:left="0" w:right="0"/>
        <w:jc w:val="left"/>
        <w:rPr>
          <w:sz w:val="20"/>
        </w:rPr>
      </w:pPr>
    </w:p>
    <w:p w:rsidR="000B1288" w:rsidRPr="00B775FB" w:rsidRDefault="00A267C8" w:rsidP="00632118">
      <w:pPr>
        <w:pStyle w:val="Titre1"/>
      </w:pPr>
      <w:r>
        <w:t>ACCUEIL, RESTAURATION, TARFIS DES ENTREES</w:t>
      </w:r>
    </w:p>
    <w:p w:rsidR="009C6819" w:rsidRDefault="009C6819" w:rsidP="009C6819">
      <w:pPr>
        <w:spacing w:after="0"/>
        <w:ind w:left="1134" w:right="0"/>
        <w:jc w:val="left"/>
        <w:rPr>
          <w:rFonts w:ascii="Comic Sans MS" w:hAnsi="Comic Sans MS"/>
          <w:sz w:val="28"/>
          <w:u w:val="single"/>
        </w:rPr>
      </w:pPr>
    </w:p>
    <w:p w:rsidR="009C6819" w:rsidRDefault="009C6819" w:rsidP="009C6819">
      <w:pPr>
        <w:spacing w:after="0"/>
        <w:ind w:left="1134" w:right="0"/>
        <w:jc w:val="left"/>
        <w:rPr>
          <w:rFonts w:ascii="Comic Sans MS" w:hAnsi="Comic Sans MS"/>
          <w:sz w:val="28"/>
          <w:u w:val="single"/>
        </w:rPr>
      </w:pPr>
    </w:p>
    <w:p w:rsidR="009C6819" w:rsidRDefault="009C6819" w:rsidP="009C6819">
      <w:pPr>
        <w:spacing w:after="0"/>
        <w:ind w:left="1134" w:right="0"/>
        <w:jc w:val="left"/>
        <w:rPr>
          <w:rFonts w:ascii="Comic Sans MS" w:hAnsi="Comic Sans MS"/>
          <w:sz w:val="28"/>
          <w:u w:val="single"/>
        </w:rPr>
      </w:pPr>
    </w:p>
    <w:p w:rsidR="00D90D6E" w:rsidRDefault="00D90D6E" w:rsidP="00D90D6E">
      <w:pPr>
        <w:numPr>
          <w:ilvl w:val="0"/>
          <w:numId w:val="14"/>
        </w:numPr>
        <w:tabs>
          <w:tab w:val="clear" w:pos="360"/>
        </w:tabs>
        <w:spacing w:after="0"/>
        <w:ind w:left="1134" w:right="0" w:hanging="76"/>
        <w:jc w:val="left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A L’ACCUEIL</w:t>
      </w:r>
    </w:p>
    <w:p w:rsidR="00D90D6E" w:rsidRPr="00AB5476" w:rsidRDefault="00D90D6E" w:rsidP="00D90D6E">
      <w:pPr>
        <w:spacing w:after="0"/>
        <w:ind w:left="1134" w:right="0" w:hanging="76"/>
        <w:jc w:val="left"/>
        <w:rPr>
          <w:rFonts w:ascii="Comic Sans MS" w:hAnsi="Comic Sans MS"/>
        </w:rPr>
      </w:pPr>
    </w:p>
    <w:p w:rsidR="00AB5476" w:rsidRDefault="00AB5476" w:rsidP="00AB5476">
      <w:pPr>
        <w:spacing w:after="0"/>
        <w:ind w:left="1134" w:right="631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’accueil des clubs se fera dans l’espace Ronzières, situé juste à côté du gymnase. Chaque délégation pourra retirer son dossier d’accueil, dans lequel elle trouvera :</w:t>
      </w:r>
    </w:p>
    <w:p w:rsidR="0062195F" w:rsidRDefault="0062195F" w:rsidP="00AB5476">
      <w:pPr>
        <w:spacing w:after="0"/>
        <w:ind w:left="1134" w:right="631"/>
        <w:jc w:val="left"/>
        <w:rPr>
          <w:rFonts w:ascii="Comic Sans MS" w:hAnsi="Comic Sans MS"/>
        </w:rPr>
      </w:pPr>
    </w:p>
    <w:p w:rsidR="00AB5476" w:rsidRDefault="00AB5476" w:rsidP="00AB5476">
      <w:pPr>
        <w:pStyle w:val="Paragraphedeliste"/>
        <w:numPr>
          <w:ilvl w:val="0"/>
          <w:numId w:val="16"/>
        </w:numPr>
        <w:spacing w:after="0"/>
        <w:ind w:right="631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es accréditations, attribuées selon le règlement fédéral en vigueur</w:t>
      </w:r>
    </w:p>
    <w:p w:rsidR="00AB5476" w:rsidRDefault="00AB5476" w:rsidP="00AB5476">
      <w:pPr>
        <w:pStyle w:val="Paragraphedeliste"/>
        <w:numPr>
          <w:ilvl w:val="0"/>
          <w:numId w:val="16"/>
        </w:numPr>
        <w:spacing w:after="0"/>
        <w:ind w:right="631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e timing définitif de la compétition</w:t>
      </w:r>
    </w:p>
    <w:p w:rsidR="00AB5476" w:rsidRDefault="00AB5476" w:rsidP="00AB5476">
      <w:pPr>
        <w:pStyle w:val="Paragraphedeliste"/>
        <w:numPr>
          <w:ilvl w:val="0"/>
          <w:numId w:val="16"/>
        </w:numPr>
        <w:spacing w:after="0"/>
        <w:ind w:right="631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L’invitation au vin d’honneur pour les dirigeants des clubs </w:t>
      </w:r>
    </w:p>
    <w:p w:rsidR="00AB5476" w:rsidRPr="00AB5476" w:rsidRDefault="00AB5476" w:rsidP="0062195F">
      <w:pPr>
        <w:pStyle w:val="Paragraphedeliste"/>
        <w:spacing w:after="0"/>
        <w:ind w:left="1854" w:right="631"/>
        <w:jc w:val="left"/>
        <w:rPr>
          <w:rFonts w:ascii="Comic Sans MS" w:hAnsi="Comic Sans MS"/>
        </w:rPr>
      </w:pPr>
    </w:p>
    <w:p w:rsidR="00AB5476" w:rsidRPr="00AB5476" w:rsidRDefault="00AB5476" w:rsidP="00AB5476">
      <w:pPr>
        <w:spacing w:after="0"/>
        <w:ind w:left="1134" w:right="631"/>
        <w:jc w:val="left"/>
        <w:rPr>
          <w:rFonts w:ascii="Comic Sans MS" w:hAnsi="Comic Sans MS"/>
        </w:rPr>
      </w:pPr>
    </w:p>
    <w:p w:rsidR="00D90D6E" w:rsidRPr="00AB5476" w:rsidRDefault="00D90D6E" w:rsidP="00AB5476">
      <w:pPr>
        <w:spacing w:after="0"/>
        <w:ind w:right="0"/>
        <w:jc w:val="left"/>
        <w:rPr>
          <w:rFonts w:ascii="Comic Sans MS" w:hAnsi="Comic Sans MS"/>
        </w:rPr>
      </w:pPr>
    </w:p>
    <w:p w:rsidR="00D90D6E" w:rsidRDefault="00D90D6E" w:rsidP="00D90D6E">
      <w:pPr>
        <w:numPr>
          <w:ilvl w:val="0"/>
          <w:numId w:val="14"/>
        </w:numPr>
        <w:tabs>
          <w:tab w:val="clear" w:pos="360"/>
        </w:tabs>
        <w:spacing w:after="0"/>
        <w:ind w:left="1134" w:right="0" w:hanging="76"/>
        <w:jc w:val="left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RESTAURATION</w:t>
      </w:r>
    </w:p>
    <w:p w:rsidR="00D90D6E" w:rsidRDefault="00D90D6E" w:rsidP="00D90D6E">
      <w:pPr>
        <w:ind w:left="1134" w:hanging="76"/>
        <w:rPr>
          <w:rFonts w:ascii="Comic Sans MS" w:hAnsi="Comic Sans MS"/>
        </w:rPr>
      </w:pPr>
    </w:p>
    <w:p w:rsidR="00D90D6E" w:rsidRDefault="00D90D6E" w:rsidP="00D90D6E">
      <w:pPr>
        <w:ind w:left="1134" w:hanging="76"/>
        <w:rPr>
          <w:rFonts w:ascii="Comic Sans MS" w:hAnsi="Comic Sans MS"/>
        </w:rPr>
      </w:pPr>
      <w:r w:rsidRPr="008B0D7C">
        <w:rPr>
          <w:rFonts w:ascii="Comic Sans MS" w:hAnsi="Comic Sans MS"/>
        </w:rPr>
        <w:t>Une buvet</w:t>
      </w:r>
      <w:r>
        <w:rPr>
          <w:rFonts w:ascii="Comic Sans MS" w:hAnsi="Comic Sans MS"/>
        </w:rPr>
        <w:t xml:space="preserve">te </w:t>
      </w:r>
      <w:r w:rsidR="0062195F">
        <w:rPr>
          <w:rFonts w:ascii="Comic Sans MS" w:hAnsi="Comic Sans MS"/>
        </w:rPr>
        <w:t>sera à votre disposition : boissons chaudes et froides…</w:t>
      </w:r>
    </w:p>
    <w:p w:rsidR="00D90D6E" w:rsidRDefault="00D90D6E" w:rsidP="00D90D6E">
      <w:pPr>
        <w:ind w:left="1134" w:hanging="76"/>
        <w:rPr>
          <w:rFonts w:ascii="Comic Sans MS" w:hAnsi="Comic Sans MS"/>
        </w:rPr>
      </w:pPr>
      <w:r>
        <w:rPr>
          <w:rFonts w:ascii="Comic Sans MS" w:hAnsi="Comic Sans MS"/>
        </w:rPr>
        <w:t>Pour se restaurer : crêpes, sandwichs, hot dog…</w:t>
      </w:r>
    </w:p>
    <w:p w:rsidR="0062195F" w:rsidRDefault="0062195F" w:rsidP="0062195F">
      <w:pPr>
        <w:jc w:val="center"/>
        <w:rPr>
          <w:rFonts w:ascii="Comic Sans MS" w:hAnsi="Comic Sans MS"/>
          <w:u w:val="single"/>
        </w:rPr>
      </w:pPr>
    </w:p>
    <w:p w:rsidR="0062195F" w:rsidRDefault="0062195F" w:rsidP="0062195F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N.B</w:t>
      </w:r>
      <w:r>
        <w:rPr>
          <w:rFonts w:ascii="Comic Sans MS" w:hAnsi="Comic Sans MS"/>
        </w:rPr>
        <w:t xml:space="preserve"> : </w:t>
      </w:r>
      <w:r>
        <w:rPr>
          <w:rFonts w:ascii="Comic Sans MS" w:hAnsi="Comic Sans MS"/>
          <w:u w:val="single"/>
        </w:rPr>
        <w:t>il est interdit de consommer au niveau des gradins</w:t>
      </w:r>
      <w:r w:rsidR="00CA2A0F">
        <w:rPr>
          <w:rFonts w:ascii="Comic Sans MS" w:hAnsi="Comic Sans MS"/>
          <w:u w:val="single"/>
        </w:rPr>
        <w:t>, prière de</w:t>
      </w:r>
      <w:r w:rsidR="00F25925">
        <w:rPr>
          <w:rFonts w:ascii="Comic Sans MS" w:hAnsi="Comic Sans MS"/>
          <w:u w:val="single"/>
        </w:rPr>
        <w:t xml:space="preserve"> rester</w:t>
      </w:r>
      <w:r w:rsidR="00CA2A0F">
        <w:rPr>
          <w:rFonts w:ascii="Comic Sans MS" w:hAnsi="Comic Sans MS"/>
          <w:u w:val="single"/>
        </w:rPr>
        <w:t xml:space="preserve"> à l’étage</w:t>
      </w:r>
    </w:p>
    <w:p w:rsidR="0062195F" w:rsidRDefault="0062195F" w:rsidP="00D90D6E">
      <w:pPr>
        <w:ind w:left="1134" w:hanging="76"/>
        <w:rPr>
          <w:rFonts w:ascii="Comic Sans MS" w:hAnsi="Comic Sans MS"/>
        </w:rPr>
      </w:pPr>
    </w:p>
    <w:p w:rsidR="00D90D6E" w:rsidRDefault="00D90D6E" w:rsidP="00D90D6E">
      <w:pPr>
        <w:ind w:left="1134" w:hanging="76"/>
        <w:rPr>
          <w:rFonts w:ascii="Comic Sans MS" w:hAnsi="Comic Sans MS"/>
        </w:rPr>
      </w:pPr>
    </w:p>
    <w:p w:rsidR="0062195F" w:rsidRDefault="0062195F" w:rsidP="0062195F">
      <w:pPr>
        <w:numPr>
          <w:ilvl w:val="0"/>
          <w:numId w:val="14"/>
        </w:numPr>
        <w:tabs>
          <w:tab w:val="clear" w:pos="360"/>
        </w:tabs>
        <w:spacing w:after="0"/>
        <w:ind w:left="1134" w:right="0" w:hanging="76"/>
        <w:jc w:val="left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TARIFS DES ENTREES</w:t>
      </w:r>
    </w:p>
    <w:p w:rsidR="0062195F" w:rsidRDefault="0062195F" w:rsidP="0062195F">
      <w:pPr>
        <w:spacing w:after="0"/>
        <w:ind w:left="1134" w:right="0"/>
        <w:jc w:val="left"/>
        <w:rPr>
          <w:rFonts w:ascii="Comic Sans MS" w:hAnsi="Comic Sans MS"/>
          <w:sz w:val="28"/>
          <w:u w:val="single"/>
        </w:rPr>
      </w:pPr>
    </w:p>
    <w:p w:rsidR="0062195F" w:rsidRPr="0017549C" w:rsidRDefault="0062195F" w:rsidP="0062195F">
      <w:pPr>
        <w:pStyle w:val="Paragraphedeliste"/>
        <w:numPr>
          <w:ilvl w:val="0"/>
          <w:numId w:val="17"/>
        </w:numPr>
        <w:spacing w:after="0"/>
        <w:ind w:right="0"/>
        <w:jc w:val="left"/>
        <w:rPr>
          <w:rFonts w:ascii="Comic Sans MS" w:hAnsi="Comic Sans MS"/>
        </w:rPr>
      </w:pPr>
      <w:r w:rsidRPr="0017549C">
        <w:rPr>
          <w:rFonts w:ascii="Comic Sans MS" w:hAnsi="Comic Sans MS"/>
        </w:rPr>
        <w:t>Gratuit pour les enfants de moins de</w:t>
      </w:r>
      <w:r w:rsidR="00E8431F" w:rsidRPr="0017549C">
        <w:rPr>
          <w:rFonts w:ascii="Comic Sans MS" w:hAnsi="Comic Sans MS"/>
        </w:rPr>
        <w:t xml:space="preserve"> 12 ans</w:t>
      </w:r>
    </w:p>
    <w:p w:rsidR="00E8431F" w:rsidRPr="0017549C" w:rsidRDefault="00E8431F" w:rsidP="00E8431F">
      <w:pPr>
        <w:pStyle w:val="Paragraphedeliste"/>
        <w:spacing w:after="0"/>
        <w:ind w:left="1600" w:right="0"/>
        <w:jc w:val="left"/>
        <w:rPr>
          <w:rFonts w:ascii="Comic Sans MS" w:hAnsi="Comic Sans MS"/>
        </w:rPr>
      </w:pPr>
    </w:p>
    <w:p w:rsidR="0062195F" w:rsidRPr="0017549C" w:rsidRDefault="0062195F" w:rsidP="0062195F">
      <w:pPr>
        <w:pStyle w:val="Paragraphedeliste"/>
        <w:numPr>
          <w:ilvl w:val="0"/>
          <w:numId w:val="17"/>
        </w:numPr>
        <w:spacing w:after="0"/>
        <w:ind w:right="0"/>
        <w:jc w:val="left"/>
        <w:rPr>
          <w:rFonts w:ascii="Comic Sans MS" w:hAnsi="Comic Sans MS"/>
        </w:rPr>
      </w:pPr>
      <w:r w:rsidRPr="0017549C">
        <w:rPr>
          <w:rFonts w:ascii="Comic Sans MS" w:hAnsi="Comic Sans MS"/>
        </w:rPr>
        <w:t>Licencié</w:t>
      </w:r>
      <w:r w:rsidR="00E8431F" w:rsidRPr="0017549C">
        <w:rPr>
          <w:rFonts w:ascii="Comic Sans MS" w:hAnsi="Comic Sans MS"/>
        </w:rPr>
        <w:t>s</w:t>
      </w:r>
      <w:r w:rsidRPr="0017549C">
        <w:rPr>
          <w:rFonts w:ascii="Comic Sans MS" w:hAnsi="Comic Sans MS"/>
        </w:rPr>
        <w:t xml:space="preserve"> (se munir du « pass</w:t>
      </w:r>
      <w:r w:rsidR="00747B12">
        <w:rPr>
          <w:rFonts w:ascii="Comic Sans MS" w:hAnsi="Comic Sans MS"/>
        </w:rPr>
        <w:t xml:space="preserve"> </w:t>
      </w:r>
      <w:r w:rsidRPr="0017549C">
        <w:rPr>
          <w:rFonts w:ascii="Comic Sans MS" w:hAnsi="Comic Sans MS"/>
        </w:rPr>
        <w:t>Rhône-Alpes »</w:t>
      </w:r>
      <w:r w:rsidR="00747B12">
        <w:rPr>
          <w:rFonts w:ascii="Comic Sans MS" w:hAnsi="Comic Sans MS"/>
        </w:rPr>
        <w:t xml:space="preserve"> ou de la licence</w:t>
      </w:r>
      <w:r w:rsidRPr="0017549C">
        <w:rPr>
          <w:rFonts w:ascii="Comic Sans MS" w:hAnsi="Comic Sans MS"/>
        </w:rPr>
        <w:t xml:space="preserve">) : </w:t>
      </w:r>
      <w:r w:rsidR="00E8431F" w:rsidRPr="0017549C">
        <w:rPr>
          <w:rFonts w:ascii="Comic Sans MS" w:hAnsi="Comic Sans MS"/>
        </w:rPr>
        <w:t xml:space="preserve">2 </w:t>
      </w:r>
      <w:r w:rsidRPr="0017549C">
        <w:rPr>
          <w:rFonts w:ascii="Comic Sans MS" w:hAnsi="Comic Sans MS"/>
        </w:rPr>
        <w:t>€</w:t>
      </w:r>
    </w:p>
    <w:p w:rsidR="00E8431F" w:rsidRPr="0017549C" w:rsidRDefault="00E8431F" w:rsidP="00E8431F">
      <w:pPr>
        <w:pStyle w:val="Paragraphedeliste"/>
        <w:rPr>
          <w:rFonts w:ascii="Comic Sans MS" w:hAnsi="Comic Sans MS"/>
        </w:rPr>
      </w:pPr>
    </w:p>
    <w:p w:rsidR="00E8431F" w:rsidRPr="0017549C" w:rsidRDefault="00E8431F" w:rsidP="00E8431F">
      <w:pPr>
        <w:pStyle w:val="Paragraphedeliste"/>
        <w:numPr>
          <w:ilvl w:val="0"/>
          <w:numId w:val="17"/>
        </w:numPr>
        <w:spacing w:after="0"/>
        <w:ind w:left="1560" w:right="0" w:hanging="284"/>
        <w:jc w:val="left"/>
        <w:rPr>
          <w:rFonts w:ascii="Comic Sans MS" w:hAnsi="Comic Sans MS"/>
        </w:rPr>
      </w:pPr>
      <w:r w:rsidRPr="0017549C">
        <w:rPr>
          <w:rFonts w:ascii="Comic Sans MS" w:hAnsi="Comic Sans MS"/>
        </w:rPr>
        <w:t xml:space="preserve"> Non licenciés : 4 €</w:t>
      </w:r>
    </w:p>
    <w:p w:rsidR="00E8431F" w:rsidRDefault="00E8431F" w:rsidP="00E8431F">
      <w:pPr>
        <w:pStyle w:val="Paragraphedeliste"/>
        <w:spacing w:after="0"/>
        <w:ind w:left="1600" w:right="0"/>
        <w:jc w:val="left"/>
        <w:rPr>
          <w:rFonts w:ascii="Comic Sans MS" w:hAnsi="Comic Sans MS"/>
          <w:color w:val="FF0000"/>
        </w:rPr>
      </w:pPr>
    </w:p>
    <w:p w:rsidR="0062195F" w:rsidRDefault="0062195F">
      <w:pPr>
        <w:spacing w:after="200" w:line="276" w:lineRule="auto"/>
        <w:ind w:left="0" w:right="0"/>
        <w:jc w:val="left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90D6E" w:rsidRDefault="00D90D6E" w:rsidP="00B94B86">
      <w:pPr>
        <w:ind w:left="1134" w:right="-180" w:hanging="76"/>
        <w:rPr>
          <w:rFonts w:ascii="Comic Sans MS" w:hAnsi="Comic Sans MS"/>
        </w:rPr>
      </w:pPr>
    </w:p>
    <w:p w:rsidR="00456942" w:rsidRDefault="001F7314" w:rsidP="00632118">
      <w:pPr>
        <w:pStyle w:val="Titre1"/>
      </w:pPr>
      <w:r>
        <w:t>PLAN DU SITE DE COMPETITION</w:t>
      </w:r>
    </w:p>
    <w:p w:rsidR="001F7314" w:rsidRDefault="00CB70C1" w:rsidP="00632118">
      <w:pPr>
        <w:tabs>
          <w:tab w:val="right" w:pos="10560"/>
        </w:tabs>
      </w:pPr>
      <w:r>
        <w:rPr>
          <w:noProof/>
          <w:lang w:eastAsia="fr-FR"/>
        </w:rPr>
        <w:pict>
          <v:shape id="_x0000_s1054" type="#_x0000_t202" style="position:absolute;left:0;text-align:left;margin-left:528.3pt;margin-top:16.4pt;width:39.75pt;height:88.75pt;z-index:251697152;mso-width-relative:margin;mso-height-relative:margin">
            <v:textbox>
              <w:txbxContent>
                <w:p w:rsidR="003A789D" w:rsidRDefault="003A789D" w:rsidP="003A789D">
                  <w:pPr>
                    <w:ind w:left="-284" w:right="-215"/>
                    <w:jc w:val="center"/>
                    <w:rPr>
                      <w:smallCaps/>
                      <w:sz w:val="22"/>
                      <w:szCs w:val="20"/>
                    </w:rPr>
                  </w:pPr>
                  <w:r>
                    <w:rPr>
                      <w:smallCaps/>
                      <w:sz w:val="22"/>
                      <w:szCs w:val="20"/>
                    </w:rPr>
                    <w:t xml:space="preserve">  </w:t>
                  </w:r>
                </w:p>
                <w:p w:rsidR="003A789D" w:rsidRPr="003A789D" w:rsidRDefault="003A789D" w:rsidP="00B94B86">
                  <w:pPr>
                    <w:ind w:left="-426" w:right="-215"/>
                    <w:jc w:val="center"/>
                    <w:rPr>
                      <w:smallCaps/>
                      <w:sz w:val="20"/>
                      <w:szCs w:val="20"/>
                    </w:rPr>
                  </w:pPr>
                  <w:r w:rsidRPr="003A789D">
                    <w:rPr>
                      <w:smallCaps/>
                      <w:sz w:val="20"/>
                      <w:szCs w:val="20"/>
                    </w:rPr>
                    <w:t xml:space="preserve">Vestiaire    </w:t>
                  </w:r>
                  <w:r>
                    <w:rPr>
                      <w:smallCaps/>
                      <w:sz w:val="20"/>
                      <w:szCs w:val="20"/>
                    </w:rPr>
                    <w:t xml:space="preserve">              </w:t>
                  </w:r>
                  <w:r w:rsidRPr="003A789D">
                    <w:rPr>
                      <w:smallCaps/>
                      <w:sz w:val="20"/>
                      <w:szCs w:val="20"/>
                    </w:rPr>
                    <w:t>femm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9" style="position:absolute;left:0;text-align:left;margin-left:15.7pt;margin-top:16.4pt;width:502.95pt;height:620.05pt;z-index:251671552"/>
        </w:pict>
      </w:r>
    </w:p>
    <w:p w:rsidR="001F7314" w:rsidRDefault="00CB70C1" w:rsidP="00632118">
      <w:pPr>
        <w:tabs>
          <w:tab w:val="right" w:pos="10560"/>
        </w:tabs>
      </w:pPr>
      <w:r>
        <w:rPr>
          <w:noProof/>
          <w:lang w:eastAsia="fr-FR"/>
        </w:rPr>
        <w:pict>
          <v:shape id="_x0000_s1059" type="#_x0000_t202" style="position:absolute;left:0;text-align:left;margin-left:15.7pt;margin-top:9.75pt;width:66.7pt;height:37.65pt;z-index:251701248;mso-width-relative:margin;mso-height-relative:margin">
            <v:textbox style="mso-next-textbox:#_x0000_s1059">
              <w:txbxContent>
                <w:p w:rsidR="00CB3A49" w:rsidRDefault="00CB3A49" w:rsidP="00CB3A49">
                  <w:pPr>
                    <w:ind w:left="-142" w:right="-102"/>
                    <w:jc w:val="center"/>
                  </w:pPr>
                  <w:r>
                    <w:t>Sortie secours</w:t>
                  </w:r>
                </w:p>
                <w:p w:rsidR="00CB3A49" w:rsidRDefault="00CB3A49" w:rsidP="00CB3A49">
                  <w:pPr>
                    <w:ind w:left="-142" w:right="-102"/>
                    <w:jc w:val="center"/>
                  </w:pPr>
                </w:p>
                <w:p w:rsidR="00CB3A49" w:rsidRPr="002360A7" w:rsidRDefault="00CB3A49" w:rsidP="00CB3A49">
                  <w:pPr>
                    <w:ind w:left="-142" w:right="-102"/>
                    <w:jc w:val="center"/>
                    <w:rPr>
                      <w:sz w:val="32"/>
                    </w:rPr>
                  </w:pPr>
                  <w:r w:rsidRPr="002360A7">
                    <w:rPr>
                      <w:sz w:val="32"/>
                    </w:rPr>
                    <w:t>TRAMP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91.9pt;margin-top:9.75pt;width:26.75pt;height:11.8pt;z-index:251691008" o:connectortype="straight"/>
        </w:pict>
      </w:r>
    </w:p>
    <w:p w:rsidR="001F7314" w:rsidRDefault="001F7314" w:rsidP="00632118">
      <w:pPr>
        <w:tabs>
          <w:tab w:val="right" w:pos="10560"/>
        </w:tabs>
      </w:pPr>
    </w:p>
    <w:p w:rsidR="001F7314" w:rsidRDefault="00CB70C1">
      <w:pPr>
        <w:spacing w:after="200" w:line="276" w:lineRule="auto"/>
        <w:ind w:left="0" w:right="0"/>
        <w:jc w:val="left"/>
      </w:pPr>
      <w:r>
        <w:rPr>
          <w:noProof/>
          <w:lang w:eastAsia="fr-FR"/>
        </w:rPr>
        <w:pict>
          <v:shape id="_x0000_s1058" type="#_x0000_t202" style="position:absolute;margin-left:15.7pt;margin-top:518.8pt;width:66.7pt;height:37.65pt;z-index:251700224;mso-width-relative:margin;mso-height-relative:margin">
            <v:textbox style="mso-next-textbox:#_x0000_s1058">
              <w:txbxContent>
                <w:p w:rsidR="00CB3A49" w:rsidRDefault="00CB3A49" w:rsidP="00CB3A49">
                  <w:pPr>
                    <w:ind w:left="-142" w:right="-102"/>
                    <w:jc w:val="center"/>
                  </w:pPr>
                  <w:r>
                    <w:t>Sortie secours</w:t>
                  </w:r>
                </w:p>
                <w:p w:rsidR="00CB3A49" w:rsidRDefault="00CB3A49" w:rsidP="00CB3A49">
                  <w:pPr>
                    <w:ind w:left="-142" w:right="-102"/>
                    <w:jc w:val="center"/>
                  </w:pPr>
                </w:p>
                <w:p w:rsidR="00CB3A49" w:rsidRPr="002360A7" w:rsidRDefault="00CB3A49" w:rsidP="00CB3A49">
                  <w:pPr>
                    <w:ind w:left="-142" w:right="-102"/>
                    <w:jc w:val="center"/>
                    <w:rPr>
                      <w:sz w:val="32"/>
                    </w:rPr>
                  </w:pPr>
                  <w:r w:rsidRPr="002360A7">
                    <w:rPr>
                      <w:sz w:val="32"/>
                    </w:rPr>
                    <w:t>TRAMP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221.95pt;margin-top:550.9pt;width:66.7pt;height:37.65pt;z-index:251699200;mso-width-relative:margin;mso-height-relative:margin">
            <v:textbox>
              <w:txbxContent>
                <w:p w:rsidR="00CB3A49" w:rsidRDefault="00CB3A49" w:rsidP="00CB3A49">
                  <w:pPr>
                    <w:ind w:left="-142" w:right="-102"/>
                    <w:jc w:val="center"/>
                  </w:pPr>
                  <w:r>
                    <w:t>Sortie secours</w:t>
                  </w:r>
                </w:p>
                <w:p w:rsidR="00CB3A49" w:rsidRDefault="00CB3A49" w:rsidP="00CB3A49">
                  <w:pPr>
                    <w:ind w:left="-142" w:right="-102"/>
                    <w:jc w:val="center"/>
                  </w:pPr>
                </w:p>
                <w:p w:rsidR="00CB3A49" w:rsidRPr="002360A7" w:rsidRDefault="00CB3A49" w:rsidP="00CB3A49">
                  <w:pPr>
                    <w:ind w:left="-142" w:right="-102"/>
                    <w:jc w:val="center"/>
                    <w:rPr>
                      <w:sz w:val="32"/>
                    </w:rPr>
                  </w:pPr>
                  <w:r w:rsidRPr="002360A7">
                    <w:rPr>
                      <w:sz w:val="32"/>
                    </w:rPr>
                    <w:t>TRAMP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528.3pt;margin-top:485.75pt;width:39.75pt;height:88.75pt;z-index:251698176;mso-width-relative:margin;mso-height-relative:margin">
            <v:textbox>
              <w:txbxContent>
                <w:p w:rsidR="003A789D" w:rsidRDefault="003A789D" w:rsidP="003A789D">
                  <w:pPr>
                    <w:ind w:left="-284" w:right="-215"/>
                    <w:jc w:val="center"/>
                    <w:rPr>
                      <w:smallCaps/>
                      <w:sz w:val="22"/>
                      <w:szCs w:val="20"/>
                    </w:rPr>
                  </w:pPr>
                  <w:r>
                    <w:rPr>
                      <w:smallCaps/>
                      <w:sz w:val="22"/>
                      <w:szCs w:val="20"/>
                    </w:rPr>
                    <w:t xml:space="preserve">  </w:t>
                  </w:r>
                </w:p>
                <w:p w:rsidR="003A789D" w:rsidRPr="003A789D" w:rsidRDefault="003A789D" w:rsidP="003A789D">
                  <w:pPr>
                    <w:ind w:left="-142" w:right="-215"/>
                    <w:jc w:val="center"/>
                    <w:rPr>
                      <w:smallCaps/>
                      <w:sz w:val="20"/>
                      <w:szCs w:val="20"/>
                    </w:rPr>
                  </w:pPr>
                  <w:r w:rsidRPr="003A789D">
                    <w:rPr>
                      <w:smallCaps/>
                      <w:sz w:val="20"/>
                      <w:szCs w:val="20"/>
                    </w:rPr>
                    <w:t xml:space="preserve">Vestiaire    </w:t>
                  </w:r>
                  <w:r>
                    <w:rPr>
                      <w:smallCaps/>
                      <w:sz w:val="20"/>
                      <w:szCs w:val="20"/>
                    </w:rPr>
                    <w:t xml:space="preserve">              homm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32" style="position:absolute;margin-left:490.7pt;margin-top:556.45pt;width:27.95pt;height:11.8pt;flip:y;z-index:251692032" o:connectortype="straight"/>
        </w:pict>
      </w:r>
      <w:r>
        <w:rPr>
          <w:noProof/>
          <w:lang w:eastAsia="fr-FR"/>
        </w:rPr>
        <w:pict>
          <v:shape id="_x0000_s1047" type="#_x0000_t202" style="position:absolute;margin-left:528.3pt;margin-top:54.4pt;width:34.4pt;height:412.7pt;z-index:251689984">
            <v:textbox style="mso-next-textbox:#_x0000_s1047">
              <w:txbxContent>
                <w:p w:rsidR="002360A7" w:rsidRDefault="002360A7" w:rsidP="002360A7">
                  <w:pPr>
                    <w:ind w:left="0"/>
                  </w:pPr>
                </w:p>
                <w:p w:rsidR="002360A7" w:rsidRDefault="002360A7" w:rsidP="002360A7">
                  <w:pPr>
                    <w:ind w:left="0"/>
                  </w:pPr>
                </w:p>
                <w:p w:rsidR="002360A7" w:rsidRDefault="002360A7" w:rsidP="002360A7">
                  <w:pPr>
                    <w:ind w:left="0"/>
                  </w:pPr>
                </w:p>
                <w:p w:rsidR="002360A7" w:rsidRDefault="002360A7" w:rsidP="002360A7">
                  <w:pPr>
                    <w:ind w:left="0"/>
                  </w:pPr>
                </w:p>
                <w:p w:rsidR="002360A7" w:rsidRDefault="002360A7" w:rsidP="002360A7">
                  <w:pPr>
                    <w:ind w:left="0"/>
                  </w:pPr>
                </w:p>
                <w:p w:rsidR="002360A7" w:rsidRDefault="002360A7" w:rsidP="002360A7">
                  <w:pPr>
                    <w:ind w:left="0"/>
                  </w:pPr>
                </w:p>
                <w:p w:rsidR="002360A7" w:rsidRPr="002360A7" w:rsidRDefault="002360A7" w:rsidP="002360A7">
                  <w:pPr>
                    <w:ind w:left="0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PUBLI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32" style="position:absolute;margin-left:224.2pt;margin-top:562.7pt;width:27.95pt;height:11.8pt;flip:y;z-index:251678720" o:connectortype="straight"/>
        </w:pict>
      </w:r>
      <w:r>
        <w:rPr>
          <w:noProof/>
          <w:lang w:eastAsia="fr-FR"/>
        </w:rPr>
        <w:pict>
          <v:shape id="_x0000_s1046" type="#_x0000_t32" style="position:absolute;margin-left:261.9pt;margin-top:562.7pt;width:26.75pt;height:11.8pt;z-index:251688960" o:connectortype="straight"/>
        </w:pict>
      </w:r>
      <w:r>
        <w:rPr>
          <w:noProof/>
          <w:lang w:eastAsia="fr-FR"/>
        </w:rPr>
        <w:pict>
          <v:shape id="_x0000_s1045" type="#_x0000_t202" style="position:absolute;margin-left:443.4pt;margin-top:63pt;width:34.4pt;height:438.45pt;z-index:251687936">
            <v:textbox style="mso-next-textbox:#_x0000_s1045">
              <w:txbxContent>
                <w:p w:rsidR="002360A7" w:rsidRDefault="002360A7">
                  <w:pPr>
                    <w:ind w:left="0"/>
                  </w:pPr>
                </w:p>
                <w:p w:rsidR="002360A7" w:rsidRDefault="002360A7">
                  <w:pPr>
                    <w:ind w:left="0"/>
                  </w:pPr>
                </w:p>
                <w:p w:rsidR="002360A7" w:rsidRDefault="002360A7">
                  <w:pPr>
                    <w:ind w:left="0"/>
                  </w:pPr>
                </w:p>
                <w:p w:rsidR="002360A7" w:rsidRDefault="002360A7">
                  <w:pPr>
                    <w:ind w:left="0"/>
                  </w:pPr>
                </w:p>
                <w:p w:rsidR="002360A7" w:rsidRDefault="002360A7">
                  <w:pPr>
                    <w:ind w:left="0"/>
                  </w:pPr>
                </w:p>
                <w:p w:rsidR="002360A7" w:rsidRDefault="002360A7">
                  <w:pPr>
                    <w:ind w:left="0"/>
                  </w:pPr>
                </w:p>
                <w:p w:rsidR="002360A7" w:rsidRDefault="002360A7">
                  <w:pPr>
                    <w:ind w:left="0"/>
                  </w:pPr>
                </w:p>
                <w:p w:rsidR="002360A7" w:rsidRPr="002360A7" w:rsidRDefault="002360A7" w:rsidP="002360A7">
                  <w:pPr>
                    <w:ind w:left="0"/>
                    <w:jc w:val="center"/>
                    <w:rPr>
                      <w:sz w:val="40"/>
                    </w:rPr>
                  </w:pPr>
                  <w:r w:rsidRPr="002360A7">
                    <w:rPr>
                      <w:sz w:val="40"/>
                    </w:rPr>
                    <w:t>TUMBLIN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142.45pt;margin-top:394.7pt;width:66.7pt;height:106.75pt;z-index:251685888;mso-width-relative:margin;mso-height-relative:margin">
            <v:textbox>
              <w:txbxContent>
                <w:p w:rsidR="002360A7" w:rsidRDefault="002360A7" w:rsidP="002360A7">
                  <w:pPr>
                    <w:ind w:left="-142" w:right="-102"/>
                    <w:jc w:val="center"/>
                  </w:pPr>
                </w:p>
                <w:p w:rsidR="002360A7" w:rsidRDefault="002360A7" w:rsidP="002360A7">
                  <w:pPr>
                    <w:ind w:left="-142" w:right="-102"/>
                    <w:jc w:val="center"/>
                  </w:pPr>
                </w:p>
                <w:p w:rsidR="002360A7" w:rsidRPr="002360A7" w:rsidRDefault="002360A7" w:rsidP="002360A7">
                  <w:pPr>
                    <w:ind w:left="-142" w:right="-102"/>
                    <w:jc w:val="center"/>
                    <w:rPr>
                      <w:sz w:val="32"/>
                    </w:rPr>
                  </w:pPr>
                  <w:r w:rsidRPr="002360A7">
                    <w:rPr>
                      <w:sz w:val="32"/>
                    </w:rPr>
                    <w:t>TRAMP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240.3pt;margin-top:394.7pt;width:66.7pt;height:106.75pt;z-index:251686912;mso-width-relative:margin;mso-height-relative:margin">
            <v:textbox>
              <w:txbxContent>
                <w:p w:rsidR="002360A7" w:rsidRDefault="002360A7" w:rsidP="002360A7">
                  <w:pPr>
                    <w:ind w:left="-142" w:right="-102"/>
                    <w:jc w:val="center"/>
                  </w:pPr>
                </w:p>
                <w:p w:rsidR="002360A7" w:rsidRDefault="002360A7" w:rsidP="002360A7">
                  <w:pPr>
                    <w:ind w:left="-142" w:right="-102"/>
                    <w:jc w:val="center"/>
                  </w:pPr>
                </w:p>
                <w:p w:rsidR="002360A7" w:rsidRPr="002360A7" w:rsidRDefault="002360A7" w:rsidP="002360A7">
                  <w:pPr>
                    <w:ind w:left="-142" w:right="-102"/>
                    <w:jc w:val="center"/>
                    <w:rPr>
                      <w:sz w:val="32"/>
                    </w:rPr>
                  </w:pPr>
                  <w:r w:rsidRPr="002360A7">
                    <w:rPr>
                      <w:sz w:val="32"/>
                    </w:rPr>
                    <w:t>TRAMP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240.3pt;margin-top:253.9pt;width:66.7pt;height:106.75pt;z-index:251684864;mso-width-relative:margin;mso-height-relative:margin">
            <v:textbox>
              <w:txbxContent>
                <w:p w:rsidR="002360A7" w:rsidRDefault="002360A7" w:rsidP="002360A7">
                  <w:pPr>
                    <w:ind w:left="-142" w:right="-102"/>
                    <w:jc w:val="center"/>
                  </w:pPr>
                </w:p>
                <w:p w:rsidR="002360A7" w:rsidRDefault="002360A7" w:rsidP="002360A7">
                  <w:pPr>
                    <w:ind w:left="-142" w:right="-102"/>
                    <w:jc w:val="center"/>
                  </w:pPr>
                </w:p>
                <w:p w:rsidR="002360A7" w:rsidRPr="002360A7" w:rsidRDefault="002360A7" w:rsidP="002360A7">
                  <w:pPr>
                    <w:ind w:left="-142" w:right="-102"/>
                    <w:jc w:val="center"/>
                    <w:rPr>
                      <w:sz w:val="32"/>
                    </w:rPr>
                  </w:pPr>
                  <w:r w:rsidRPr="002360A7">
                    <w:rPr>
                      <w:sz w:val="32"/>
                    </w:rPr>
                    <w:t>TRAMP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142.45pt;margin-top:253.9pt;width:66.7pt;height:106.75pt;z-index:251683840;mso-width-relative:margin;mso-height-relative:margin">
            <v:textbox>
              <w:txbxContent>
                <w:p w:rsidR="002360A7" w:rsidRDefault="002360A7" w:rsidP="002360A7">
                  <w:pPr>
                    <w:ind w:left="-142" w:right="-102"/>
                    <w:jc w:val="center"/>
                  </w:pPr>
                </w:p>
                <w:p w:rsidR="002360A7" w:rsidRDefault="002360A7" w:rsidP="002360A7">
                  <w:pPr>
                    <w:ind w:left="-142" w:right="-102"/>
                    <w:jc w:val="center"/>
                  </w:pPr>
                </w:p>
                <w:p w:rsidR="002360A7" w:rsidRPr="002360A7" w:rsidRDefault="002360A7" w:rsidP="002360A7">
                  <w:pPr>
                    <w:ind w:left="-142" w:right="-102"/>
                    <w:jc w:val="center"/>
                    <w:rPr>
                      <w:sz w:val="32"/>
                    </w:rPr>
                  </w:pPr>
                  <w:r w:rsidRPr="002360A7">
                    <w:rPr>
                      <w:sz w:val="32"/>
                    </w:rPr>
                    <w:t>TRAMP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16.75pt;margin-top:12.95pt;width:230.05pt;height:189.35pt;z-index:251681792;mso-width-percent:400;mso-width-percent:400;mso-width-relative:margin;mso-height-relative:margin">
            <v:textbox>
              <w:txbxContent>
                <w:p w:rsidR="002360A7" w:rsidRDefault="002360A7" w:rsidP="002360A7">
                  <w:pPr>
                    <w:jc w:val="center"/>
                    <w:rPr>
                      <w:sz w:val="44"/>
                    </w:rPr>
                  </w:pPr>
                </w:p>
                <w:p w:rsidR="002360A7" w:rsidRDefault="002360A7" w:rsidP="002360A7">
                  <w:pPr>
                    <w:jc w:val="center"/>
                    <w:rPr>
                      <w:sz w:val="44"/>
                    </w:rPr>
                  </w:pPr>
                </w:p>
                <w:p w:rsidR="002360A7" w:rsidRPr="002360A7" w:rsidRDefault="002360A7" w:rsidP="002360A7">
                  <w:pPr>
                    <w:jc w:val="center"/>
                    <w:rPr>
                      <w:sz w:val="44"/>
                    </w:rPr>
                  </w:pPr>
                  <w:r w:rsidRPr="002360A7">
                    <w:rPr>
                      <w:sz w:val="44"/>
                    </w:rPr>
                    <w:t>GAc</w:t>
                  </w:r>
                </w:p>
                <w:p w:rsidR="002360A7" w:rsidRDefault="002360A7"/>
              </w:txbxContent>
            </v:textbox>
          </v:shape>
        </w:pict>
      </w:r>
    </w:p>
    <w:sectPr w:rsidR="001F7314" w:rsidSect="00DF55B7">
      <w:headerReference w:type="default" r:id="rId14"/>
      <w:footerReference w:type="default" r:id="rId15"/>
      <w:pgSz w:w="11906" w:h="16838"/>
      <w:pgMar w:top="548" w:right="180" w:bottom="110" w:left="180" w:header="17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F0" w:rsidRDefault="00D404F0" w:rsidP="00632118">
      <w:r>
        <w:separator/>
      </w:r>
    </w:p>
  </w:endnote>
  <w:endnote w:type="continuationSeparator" w:id="1">
    <w:p w:rsidR="00D404F0" w:rsidRDefault="00D404F0" w:rsidP="0063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9F" w:rsidRPr="00D771EE" w:rsidRDefault="000D279F" w:rsidP="000D279F">
    <w:pPr>
      <w:pStyle w:val="Pieddepage"/>
      <w:jc w:val="center"/>
      <w:rPr>
        <w:color w:val="808080" w:themeColor="background1" w:themeShade="80"/>
      </w:rPr>
    </w:pPr>
    <w:r w:rsidRPr="00D771EE">
      <w:rPr>
        <w:color w:val="808080" w:themeColor="background1" w:themeShade="80"/>
      </w:rPr>
      <w:t>La française de Fontaines - Gymnase des Ronzières 20 rue du stade 69270 FONTAINES s/SAÔNE</w:t>
    </w:r>
  </w:p>
  <w:p w:rsidR="000D279F" w:rsidRPr="00D771EE" w:rsidRDefault="000D279F" w:rsidP="000D279F">
    <w:pPr>
      <w:pStyle w:val="Pieddepage"/>
      <w:jc w:val="center"/>
      <w:rPr>
        <w:color w:val="808080" w:themeColor="background1" w:themeShade="80"/>
      </w:rPr>
    </w:pPr>
    <w:r w:rsidRPr="00D771EE">
      <w:rPr>
        <w:color w:val="808080" w:themeColor="background1" w:themeShade="80"/>
      </w:rPr>
      <w:t xml:space="preserve">Tél : 04 78 22 72 75 – e-Mail : </w:t>
    </w:r>
    <w:r w:rsidR="006B6475">
      <w:rPr>
        <w:color w:val="808080" w:themeColor="background1" w:themeShade="80"/>
      </w:rPr>
      <w:t>francaise.de.fontaines@wanadoo.f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EE" w:rsidRPr="00DF55B7" w:rsidRDefault="00D771EE" w:rsidP="00DF55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F0" w:rsidRDefault="00D404F0" w:rsidP="00632118">
      <w:r>
        <w:separator/>
      </w:r>
    </w:p>
  </w:footnote>
  <w:footnote w:type="continuationSeparator" w:id="1">
    <w:p w:rsidR="00D404F0" w:rsidRDefault="00D404F0" w:rsidP="00632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FB" w:rsidRDefault="00B775FB">
    <w:pPr>
      <w:pStyle w:val="En-tte"/>
    </w:pPr>
    <w:r>
      <w:t>Dossier de compéti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42" w:rsidRDefault="00456942">
    <w:pPr>
      <w:pStyle w:val="En-tte"/>
    </w:pPr>
    <w:r>
      <w:t>Dossier de compétition</w:t>
    </w:r>
  </w:p>
  <w:p w:rsidR="00456942" w:rsidRPr="00BB4218" w:rsidRDefault="00BB4218" w:rsidP="00DF55B7">
    <w:pPr>
      <w:pStyle w:val="Titre"/>
      <w:spacing w:before="80"/>
      <w:rPr>
        <w:rFonts w:ascii="Comic Sans MS" w:hAnsi="Comic Sans MS"/>
        <w:sz w:val="24"/>
        <w:szCs w:val="40"/>
      </w:rPr>
    </w:pPr>
    <w:r w:rsidRPr="00BB4218">
      <w:rPr>
        <w:rFonts w:ascii="Comic Sans MS" w:hAnsi="Comic Sans MS"/>
        <w:noProof/>
        <w:sz w:val="24"/>
        <w:szCs w:val="40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23413</wp:posOffset>
          </wp:positionH>
          <wp:positionV relativeFrom="paragraph">
            <wp:posOffset>150571</wp:posOffset>
          </wp:positionV>
          <wp:extent cx="1339376" cy="736979"/>
          <wp:effectExtent l="19050" t="0" r="0" b="0"/>
          <wp:wrapNone/>
          <wp:docPr id="7" name="Image 1" descr="cid:image002.jpg@01CB8FDD.22FE0B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2.jpg@01CB8FDD.22FE0BD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76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6942" w:rsidRPr="00BB4218">
      <w:rPr>
        <w:rFonts w:ascii="Comic Sans MS" w:hAnsi="Comic Sans MS"/>
        <w:noProof/>
        <w:sz w:val="24"/>
        <w:szCs w:val="40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0685</wp:posOffset>
          </wp:positionH>
          <wp:positionV relativeFrom="paragraph">
            <wp:posOffset>68580</wp:posOffset>
          </wp:positionV>
          <wp:extent cx="565741" cy="818707"/>
          <wp:effectExtent l="19050" t="0" r="0" b="0"/>
          <wp:wrapNone/>
          <wp:docPr id="4" name="Image 2" descr="logo_francaise3_1_transpare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rancaise3_1_transparent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41" cy="818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0C1">
      <w:rPr>
        <w:rFonts w:ascii="Comic Sans MS" w:hAnsi="Comic Sans MS"/>
        <w:noProof/>
        <w:sz w:val="24"/>
        <w:szCs w:val="40"/>
        <w:lang w:eastAsia="fr-FR"/>
      </w:rPr>
      <w:pict>
        <v:group id="_x0000_s2049" style="position:absolute;left:0;text-align:left;margin-left:495pt;margin-top:14.05pt;width:54pt;height:54.35pt;z-index:251660288;mso-position-horizontal-relative:text;mso-position-vertical-relative:text" coordorigin="322,2324" coordsize="11262,11334">
          <v:group id="_x0000_s2050" style="position:absolute;left:322;top:12944;width:11262;height:714" coordorigin="322,12944" coordsize="11262,714">
            <v:group id="_x0000_s2051" style="position:absolute;left:322;top:12944;width:3125;height:548" coordorigin="322,12944" coordsize="3125,548">
              <v:shape id="_x0000_s2052" style="position:absolute;left:322;top:12996;width:269;height:486" coordsize="26,47" path="m10,47hdc8,47,6,47,5,47v-2,,-4,,-5,c,,,,,,26,,26,,26,,25,1,25,2,25,3v,1,,2,1,3c21,6,17,5,10,5v,15,,15,,15c17,20,17,20,17,20v3,,5,,8,-1c25,20,25,21,25,22v,1,,2,,3c22,25,20,24,17,24v-7,,-7,,-7,hal10,47hdxe" fillcolor="black" stroked="f">
                <v:path arrowok="t"/>
                <o:lock v:ext="edit" aspectratio="t"/>
              </v:shape>
              <v:shape id="_x0000_s2053" style="position:absolute;left:632;top:12965;width:311;height:527" coordsize="30,51" path="m10,30hdc10,27,11,19,16,19v4,,4,8,4,11hal10,30hdxm9,13v4,,4,,4,c22,7,22,7,22,7,24,6,26,5,26,3,26,1,24,,23,,20,,19,1,18,2hal9,13hdxm30,34c30,24,26,16,16,16,6,16,,23,,33,,44,6,51,17,51v3,,7,-2,10,-3c28,44,28,44,28,44v,-1,,-1,,-1c25,45,22,46,20,46,12,46,10,41,10,34hal30,34hdxe" fillcolor="black" stroked="f">
                <v:path arrowok="t"/>
                <o:lock v:ext="edit" aspectratio="t" verticies="t"/>
              </v:shape>
              <v:shape id="_x0000_s2054" style="position:absolute;left:974;top:12944;width:331;height:548" coordsize="32,53" path="m17,23hdc22,23,23,31,23,35v,4,-1,13,-7,13c11,48,10,40,10,36v,-5,1,-13,7,-13xm32,c30,,29,1,27,1,26,1,24,,22,v,23,,23,,23c20,20,17,18,13,18,4,18,,27,,36v,8,3,17,13,17c18,53,21,50,23,46v,6,,6,,6c24,52,26,52,27,52v2,,3,,5,hal32,hdxe" fillcolor="black" stroked="f">
                <v:path arrowok="t"/>
                <o:lock v:ext="edit" aspectratio="t" verticies="t"/>
              </v:shape>
              <v:shape id="_x0000_s2055" style="position:absolute;left:1357;top:12965;width:321;height:527" coordsize="31,51" path="m11,30hdc11,27,11,19,16,19v4,,5,8,5,11hal11,30hdxm10,13v4,,4,,4,c22,7,22,7,22,7,24,6,26,5,26,3,26,1,25,,23,,21,,20,1,19,2hal10,13hdxm30,34c31,24,27,16,16,16,6,16,,23,,33,,44,6,51,18,51v3,,7,-2,9,-3c29,44,29,44,29,44,28,43,28,43,28,43v-2,2,-5,3,-8,3c13,46,10,41,11,34hal30,34hdxe" fillcolor="black" stroked="f">
                <v:path arrowok="t"/>
                <o:lock v:ext="edit" aspectratio="t" verticies="t"/>
              </v:shape>
              <v:shape id="_x0000_s2056" style="position:absolute;left:1729;top:13130;width:207;height:352" coordsize="20,34" path="m,1hdc2,1,3,1,5,1v1,,3,,4,c9,9,9,9,9,9,11,4,14,,20,v,4,,7,,10c19,10,19,10,19,10v,,-2,-1,-3,-1c13,9,11,11,10,14,9,16,9,20,9,22v,12,,12,,12c8,34,6,34,5,34v-2,,-3,,-5,hal,1hdxe" fillcolor="black" stroked="f">
                <v:path arrowok="t"/>
                <o:lock v:ext="edit" aspectratio="t"/>
              </v:shape>
              <v:shape id="_x0000_s2057" style="position:absolute;left:1968;top:13130;width:320;height:362" coordsize="31,35" path="m18,23hdc18,26,17,30,13,30,10,30,9,27,9,25v,-2,1,-4,3,-6c13,18,17,17,18,16hal18,23hdxm28,10c28,3,20,,15,,10,,5,2,2,5,3,9,3,9,3,9v,,,,,c4,8,7,5,12,5v3,,6,3,6,6c18,12,18,13,17,13v-1,1,-3,2,-5,2c4,17,,19,,26v,6,4,9,10,9c13,35,16,33,18,30v1,3,4,5,7,5c27,35,29,34,31,33v,-2,,-2,,-2c28,31,28,31,28,28hal28,10hdxe" fillcolor="black" stroked="f">
                <v:path arrowok="t"/>
                <o:lock v:ext="edit" aspectratio="t" verticies="t"/>
              </v:shape>
              <v:shape id="_x0000_s2058" style="position:absolute;left:2309;top:13016;width:207;height:476" coordsize="20,46" path="m14,36hdc14,40,14,43,20,41v,3,,3,,3c17,45,15,46,13,46,6,46,4,41,4,35,4,16,4,16,4,16,,16,,16,,16,,15,,14,,12v4,,4,,4,c4,4,4,4,4,4,7,3,10,2,14,v,12,,12,,12c19,12,19,12,19,12v,2,,3,,4c14,16,14,16,14,16hal14,36hdxe" fillcolor="black" stroked="f">
                <v:path arrowok="t"/>
                <o:lock v:ext="edit" aspectratio="t"/>
              </v:shape>
              <v:shape id="_x0000_s2059" style="position:absolute;left:2568;top:12954;width:103;height:528" coordsize="10,51" path="m,18hdc2,18,3,18,5,18v1,,3,,5,c10,51,10,51,10,51v-2,,-4,,-5,c3,51,2,51,,51hal,18hdxm5,v3,,5,3,5,6c10,9,8,11,5,11,2,11,,8,,6,,3,2,,5,xe" fillcolor="black" stroked="f">
                <v:path arrowok="t"/>
                <o:lock v:ext="edit" aspectratio="t" verticies="t"/>
              </v:shape>
              <v:shape id="_x0000_s2060" style="position:absolute;left:2733;top:13130;width:342;height:362" coordsize="33,35" path="m17,3hdc22,3,23,9,23,16v,7,-1,15,-7,16c11,32,10,22,10,18,10,10,11,3,17,3xm16,35v11,,17,-8,17,-18c33,7,27,,17,,6,,,8,,18,,28,6,35,16,35xe" fillcolor="black" stroked="f">
                <v:path arrowok="t"/>
                <o:lock v:ext="edit" aspectratio="t" verticies="t"/>
              </v:shape>
              <v:shape id="_x0000_s2061" style="position:absolute;left:3137;top:13130;width:310;height:352" coordsize="30,34" path="m,1hdc1,1,3,1,4,1v2,,3,,5,c9,6,9,6,9,6,11,3,15,,19,v9,,11,6,11,14c30,34,30,34,30,34v-2,,-3,,-5,c24,34,22,34,20,34v,-17,,-17,,-17c20,11,20,6,15,6,9,6,9,14,9,18v,16,,16,,16c7,34,6,34,4,34v-1,,-3,,-4,hal,1hdxe" fillcolor="black" stroked="f">
                <v:path arrowok="t"/>
                <o:lock v:ext="edit" aspectratio="t"/>
              </v:shape>
            </v:group>
            <v:group id="_x0000_s2062" style="position:absolute;left:3717;top:12954;width:2775;height:673" coordorigin="3717,12954" coordsize="2775,673">
              <v:shape id="_x0000_s2063" style="position:absolute;left:3717;top:12996;width:269;height:486" coordsize="26,47" path="m11,47hdc9,47,7,47,6,47v-2,,-4,,-6,c,,,,,,26,,26,,26,v,1,,2,,3c26,4,26,5,26,6,22,6,18,5,11,5v,15,,15,,15c18,20,18,20,18,20v3,,5,,8,-1c26,20,26,21,26,22v,1,,2,,3c23,25,21,24,18,24v-7,,-7,,-7,hal11,47hdxe" fillcolor="black" stroked="f">
                <v:path arrowok="t"/>
                <o:lock v:ext="edit" aspectratio="t"/>
              </v:shape>
              <v:shape id="_x0000_s2064" style="position:absolute;left:4058;top:13130;width:217;height:352" coordsize="21,34" path="m,1hdc2,1,3,1,5,1v1,,3,,4,c9,9,9,9,9,9,11,4,14,,21,,20,4,20,7,20,10v,,,,,c19,10,17,9,16,9v-3,,-5,2,-6,5c9,16,9,20,9,22v,12,,12,,12c8,34,6,34,5,34v-2,,-3,,-5,hal,1hdxe" fillcolor="black" stroked="f">
                <v:path arrowok="t"/>
                <o:lock v:ext="edit" aspectratio="t"/>
              </v:shape>
              <v:shape id="_x0000_s2065" style="position:absolute;left:4296;top:13130;width:321;height:362" coordsize="31,35" path="m18,23hdc18,26,17,30,13,30,10,30,9,27,9,25v,-2,1,-4,3,-6c14,18,17,17,18,16hal18,23hdxm28,10c28,3,21,,15,,11,,5,2,2,5,3,9,3,9,3,9v1,,1,,1,c4,8,8,5,12,5v3,,6,3,6,6c18,12,18,13,17,13v-1,1,-3,2,-5,2c4,17,,19,,26v,6,4,9,10,9c13,35,17,33,18,30v1,3,4,5,7,5c27,35,30,34,31,33v,-2,,-2,,-2c28,31,28,31,28,28hal28,10hdxe" fillcolor="black" stroked="f">
                <v:path arrowok="t"/>
                <o:lock v:ext="edit" aspectratio="t" verticies="t"/>
              </v:shape>
              <v:shape id="_x0000_s2066" style="position:absolute;left:4658;top:13130;width:321;height:352" coordsize="31,34" path="m,1hdc2,1,3,1,5,1v1,,3,,4,c9,6,9,6,9,6,12,3,16,,20,v8,,11,6,11,14c31,34,31,34,31,34v-2,,-4,,-5,c24,34,23,34,21,34v,-17,,-17,,-17c21,11,20,6,16,6v-6,,-6,8,-6,12c10,34,10,34,10,34v-2,,-3,,-5,c3,34,2,34,,34hal,1hdxe" fillcolor="black" stroked="f">
                <v:path arrowok="t"/>
                <o:lock v:ext="edit" aspectratio="t"/>
              </v:shape>
              <v:shape id="_x0000_s2067" style="position:absolute;left:5041;top:13130;width:302;height:497" coordsize="29,48" path="m8,45hdc9,46,11,46,13,46v1,,2,-1,3,-2c16,42,15,40,13,40v-1,,-2,1,-2,1c10,40,10,40,10,40v3,-6,3,-6,3,-6c16,34,16,34,16,34v-2,4,-2,4,-2,4c15,38,17,37,18,38v3,1,4,2,4,5c22,47,16,48,13,48v-2,,-5,,-6,-1hal8,45hdxm27,11v-2,,-2,,-2,c25,7,22,3,18,3v-6,,-8,9,-8,14c10,25,13,30,20,30v3,,6,-1,7,-3c28,28,28,28,28,28v-1,4,-1,4,-1,4c25,34,20,35,18,35,7,35,,29,,18,,7,7,,18,v4,,8,1,11,3hal27,11hdxe" fillcolor="black" stroked="f">
                <v:path arrowok="t"/>
                <o:lock v:ext="edit" aspectratio="t" verticies="t"/>
              </v:shape>
              <v:shape id="_x0000_s2068" style="position:absolute;left:5374;top:13130;width:321;height:362" coordsize="31,35" path="m18,23hdc18,26,17,30,13,30,10,30,9,27,9,25v,-2,1,-4,2,-6c13,18,16,17,18,16hal18,23hdxm27,10c27,3,20,,15,,10,,5,2,2,5,3,9,3,9,3,9v,,,,,c4,8,7,5,12,5v3,,6,3,6,6c18,12,18,13,17,13v-1,1,-3,2,-5,2c4,17,,19,,26v,6,4,9,9,9c13,35,16,33,18,30v1,3,4,5,7,5c27,35,29,34,31,33v,-2,,-2,,-2c28,31,27,31,27,28hal27,10hdxe" fillcolor="black" stroked="f">
                <v:path arrowok="t"/>
                <o:lock v:ext="edit" aspectratio="t" verticies="t"/>
              </v:shape>
              <v:shape id="_x0000_s2069" style="position:absolute;left:5737;top:12954;width:114;height:528" coordsize="11,51" path="m1,18hdc3,18,4,18,6,18v1,,3,,5,c11,51,11,51,11,51v-2,,-4,,-5,c4,51,3,51,1,51hal1,18hdxm6,v3,,5,3,5,6c11,9,9,11,6,11,3,11,,8,,6,,3,3,,6,xe" fillcolor="black" stroked="f">
                <v:path arrowok="t"/>
                <o:lock v:ext="edit" aspectratio="t" verticies="t"/>
              </v:shape>
              <v:shape id="_x0000_s2070" style="position:absolute;left:5913;top:13130;width:227;height:362" coordsize="22,35" path="m2,25hdc4,29,6,31,10,31v3,,5,-2,5,-4c15,21,,23,,11,,4,5,,11,v4,,8,2,10,4c21,6,20,8,20,10v-2,,-2,,-2,c17,7,14,4,11,4,9,4,6,5,6,8v,6,16,3,16,16c22,30,17,35,9,35,6,35,2,34,,32,,30,,28,1,25hal2,25hdxe" fillcolor="black" stroked="f">
                <v:path arrowok="t"/>
                <o:lock v:ext="edit" aspectratio="t"/>
              </v:shape>
              <v:shape id="_x0000_s2071" style="position:absolute;left:6182;top:13130;width:310;height:362" coordsize="30,35" path="m10,14hdc10,11,10,3,15,3v4,,5,8,5,11hal10,14hdxm29,18c30,8,26,,15,,5,,,7,,17,,28,6,35,17,35v3,,7,-2,10,-3c28,28,28,28,28,28,27,27,27,27,27,27v-2,2,-5,3,-8,3c12,30,10,25,10,18hal29,18hdxe" fillcolor="black" stroked="f">
                <v:path arrowok="t"/>
                <o:lock v:ext="edit" aspectratio="t" verticies="t"/>
              </v:shape>
            </v:group>
            <v:group id="_x0000_s2072" style="position:absolute;left:6710;top:12944;width:703;height:548" coordorigin="6710,12944" coordsize="703,548">
              <v:shape id="_x0000_s2073" style="position:absolute;left:6710;top:12944;width:331;height:548" coordsize="32,53" path="m17,23hdc22,23,23,31,23,35v,4,-1,13,-7,13c11,48,10,40,10,36v,-5,1,-13,7,-13xm32,c30,,29,1,27,1,26,1,24,,22,v,23,,23,,23c20,20,17,18,13,18,4,18,,27,,36v,8,3,17,13,17c18,53,21,50,23,46v,6,,6,,6c24,52,26,52,27,52v2,,3,,5,hal32,hdxe" fillcolor="black" stroked="f">
                <v:path arrowok="t"/>
                <o:lock v:ext="edit" aspectratio="t" verticies="t"/>
              </v:shape>
              <v:shape id="_x0000_s2074" style="position:absolute;left:7092;top:13130;width:321;height:362" coordsize="31,35" path="m10,14hdc11,11,11,3,16,3v4,,5,8,5,11hal10,14hdxm30,18c31,8,27,,16,,6,,,7,,17,,28,6,35,17,35v4,,7,-2,10,-3c29,28,29,28,29,28,28,27,28,27,28,27v-2,2,-5,3,-8,3c13,30,10,25,10,18hal30,18hdxe" fillcolor="black" stroked="f">
                <v:path arrowok="t"/>
                <o:lock v:ext="edit" aspectratio="t" verticies="t"/>
              </v:shape>
            </v:group>
            <v:group id="_x0000_s2075" style="position:absolute;left:7631;top:12954;width:3953;height:704" coordorigin="7631,12954" coordsize="3953,704">
              <v:shape id="_x0000_s2076" style="position:absolute;left:7631;top:12985;width:476;height:507" coordsize="46,49" path="m46,46hdc40,48,34,49,28,49,13,49,,42,,26,,9,13,,29,v5,,11,1,16,4c44,6,43,9,43,11v-1,,-1,,-1,c39,7,34,4,29,4,17,4,12,14,12,26v,12,6,19,16,19c31,45,34,44,36,43v,-16,,-16,,-16c37,27,39,27,41,27v1,,3,,5,hal46,46hdxe" fillcolor="black" stroked="f">
                <v:path arrowok="t"/>
                <o:lock v:ext="edit" aspectratio="t"/>
              </v:shape>
              <v:shape id="_x0000_s2077" style="position:absolute;left:8158;top:13141;width:332;height:517" coordsize="32,50" path="m14,33hdc,,,,,,2,,4,,5,v2,,4,,5,c13,7,16,14,19,21v2,-7,2,-7,2,-7c23,10,25,5,26,v1,,2,,3,c30,,31,,32,,25,16,25,16,25,16,20,27,15,38,11,50v-1,,-2,,-3,c7,50,6,50,5,50hal14,33hdxe" fillcolor="black" stroked="f">
                <v:path arrowok="t"/>
                <o:lock v:ext="edit" aspectratio="t"/>
              </v:shape>
              <v:shape id="_x0000_s2078" style="position:absolute;left:8531;top:13130;width:507;height:352" coordsize="49,34" path="m,1hdc1,1,3,1,4,1v2,,4,,5,c9,6,9,6,9,6,11,3,15,,19,v4,,8,3,9,7c31,3,34,,38,v8,,11,5,11,12c49,34,49,34,49,34v-1,,-3,,-5,c43,34,41,34,40,34v,-18,,-18,,-18c40,11,39,6,35,6v-5,,-6,3,-6,7c29,34,29,34,29,34v-1,,-3,,-5,c23,34,21,34,20,34v,-18,,-18,,-18c20,11,19,6,15,6v-5,,-6,4,-6,8c9,34,9,34,9,34v-1,,-3,,-5,c3,34,1,34,,34hal,1hdxe" fillcolor="black" stroked="f">
                <v:path arrowok="t"/>
                <o:lock v:ext="edit" aspectratio="t"/>
              </v:shape>
              <v:shape id="_x0000_s2079" style="position:absolute;left:9111;top:13130;width:310;height:352" coordsize="30,34" path="m,1hdc1,1,3,1,4,1v2,,3,,5,c9,6,9,6,9,6,12,3,15,,19,v9,,11,6,11,14c30,34,30,34,30,34v-1,,-3,,-5,c24,34,22,34,21,34v,-17,,-17,,-17c21,11,20,6,15,6,9,6,9,14,9,18v,16,,16,,16c8,34,6,34,5,34v-2,,-4,,-5,hal,1hdxe" fillcolor="black" stroked="f">
                <v:path arrowok="t"/>
                <o:lock v:ext="edit" aspectratio="t"/>
              </v:shape>
              <v:shape id="_x0000_s2080" style="position:absolute;left:9473;top:13130;width:321;height:362" coordsize="31,35" path="m18,23hdc18,26,17,30,13,30,10,30,9,27,9,25v,-2,1,-4,3,-6c14,18,17,17,18,16hal18,23hdxm28,10c28,3,20,,15,,10,,5,2,2,5,3,9,3,9,3,9v1,,1,,1,c4,8,7,5,12,5v3,,6,3,6,6c18,12,18,13,17,13v-1,1,-3,2,-5,2c4,17,,19,,26v,6,4,9,10,9c13,35,16,33,18,30v1,3,4,5,7,5c27,35,29,34,31,33v,-2,,-2,,-2c28,31,28,31,28,28hal28,10hdxe" fillcolor="black" stroked="f">
                <v:path arrowok="t"/>
                <o:lock v:ext="edit" aspectratio="t" verticies="t"/>
              </v:shape>
              <v:shape id="_x0000_s2081" style="position:absolute;left:9825;top:13130;width:227;height:362" coordsize="22,35" path="m2,25hdc4,29,6,31,10,31v2,,5,-2,5,-4c15,21,,23,,11,,4,5,,11,v4,,7,2,10,4c21,6,20,8,20,10v-2,,-2,,-2,c17,7,14,4,11,4,9,4,6,5,6,8v,6,16,3,16,16c22,30,17,35,9,35,6,35,2,34,,32,,30,,28,1,25hal2,25hdxe" fillcolor="black" stroked="f">
                <v:path arrowok="t"/>
                <o:lock v:ext="edit" aspectratio="t"/>
              </v:shape>
              <v:shape id="_x0000_s2082" style="position:absolute;left:10073;top:13016;width:217;height:476" coordsize="21,46" path="m14,36hdc14,40,15,43,21,41v,3,,3,,3c18,45,16,46,14,46,7,46,5,41,5,35,5,16,5,16,5,16,,16,,16,,16,1,15,1,14,,12v5,,5,,5,c5,4,5,4,5,4,8,3,11,2,14,v,12,,12,,12c20,12,20,12,20,12v,2,,3,,4c14,16,14,16,14,16hal14,36hdxe" fillcolor="black" stroked="f">
                <v:path arrowok="t"/>
                <o:lock v:ext="edit" aspectratio="t"/>
              </v:shape>
              <v:shape id="_x0000_s2083" style="position:absolute;left:10332;top:12954;width:114;height:528" coordsize="11,51" path="m1,18hdc3,18,4,18,6,18v1,,3,,4,c10,51,10,51,10,51v-1,,-3,,-4,c4,51,3,51,1,51hal1,18hdxm6,v3,,5,3,5,6c11,9,9,11,6,11,3,11,,8,,6,,3,3,,6,xe" fillcolor="black" stroked="f">
                <v:path arrowok="t"/>
                <o:lock v:ext="edit" aspectratio="t" verticies="t"/>
              </v:shape>
              <v:shape id="_x0000_s2084" style="position:absolute;left:10508;top:13130;width:331;height:528" coordsize="32,51" path="m10,17hdc10,13,10,5,16,5v6,,7,9,7,13c23,22,22,30,16,30v-4,,-5,-5,-6,-8c10,20,10,19,10,17xm23,7c21,3,18,,13,,4,,,8,,18,,28,5,35,14,35v4,,7,-3,8,-5c22,51,22,51,22,51v2,,3,,5,c29,51,30,51,32,51,32,1,32,1,32,1v-2,,-3,,-5,c26,1,24,1,23,1hal23,7hdxe" fillcolor="black" stroked="f">
                <v:path arrowok="t"/>
                <o:lock v:ext="edit" aspectratio="t" verticies="t"/>
              </v:shape>
              <v:shape id="_x0000_s2085" style="position:absolute;left:10901;top:13141;width:310;height:351" coordsize="30,34" path="m30,33hdc29,33,27,33,26,33v-2,,-3,,-5,c21,28,21,28,21,28v-3,3,-5,6,-10,6c7,34,4,32,2,29,,26,,22,,19,,,,,,,2,,3,,5,,6,,8,,9,v,19,,19,,19c9,20,10,23,10,24v1,3,3,4,5,4c21,28,21,22,21,18,21,,21,,21,v2,,3,,5,c27,,29,,30,hal30,33hdxe" fillcolor="black" stroked="f">
                <v:path arrowok="t"/>
                <o:lock v:ext="edit" aspectratio="t"/>
              </v:shape>
              <v:shape id="_x0000_s2086" style="position:absolute;left:11274;top:13130;width:310;height:362" coordsize="30,35" path="m10,14hdc10,11,11,3,16,3v4,,4,8,4,11hal10,14hdxm30,18c30,8,26,,16,,6,,,7,,17,,28,6,35,17,35v4,,7,-2,10,-3c28,28,28,28,28,28v,-1,,-1,,-1c25,29,22,30,20,30,12,30,10,25,10,18hal30,18hdxe" fillcolor="black" stroked="f">
                <v:path arrowok="t"/>
                <o:lock v:ext="edit" aspectratio="t" verticies="t"/>
              </v:shape>
            </v:group>
          </v:group>
          <v:group id="_x0000_s2087" style="position:absolute;left:1461;top:2324;width:8985;height:9906;mso-position-horizontal:center" coordorigin="519,2324" coordsize="8985,9906">
            <v:shape id="_x0000_s2088" style="position:absolute;left:3944;top:3411;width:3045;height:1314" coordsize="294,127" path="m3,58hdc1,56,,58,,55,58,26,123,26,181,v14,10,55,66,84,92c247,99,198,99,177,108v30,10,71,-3,102,-8c282,100,288,107,294,110,219,127,152,121,85,124,59,102,29,84,3,58xe" fillcolor="#0f298f" stroked="f">
              <v:path arrowok="t"/>
              <o:lock v:ext="edit" aspectratio="t"/>
            </v:shape>
            <v:shape id="_x0000_s2089" style="position:absolute;left:7434;top:2324;width:1677;height:1594" coordsize="162,154" path="m6,53hdc53,29,100,10,149,,136,16,127,36,134,58v3,7,7,15,15,21c152,81,157,79,162,83,131,96,105,98,91,120,70,140,57,152,42,154,18,129,3,92,,56v,,4,-2,6,-3xe" fillcolor="red" stroked="f">
              <v:path arrowok="t"/>
              <o:lock v:ext="edit" aspectratio="t"/>
            </v:shape>
            <v:shape id="_x0000_s2090" style="position:absolute;left:7900;top:3090;width:1604;height:1149" coordsize="155,111" path="m,90hdc15,81,19,80,27,73,33,69,46,56,49,53,79,31,78,32,155,v-14,10,-9,36,-12,36c96,46,17,111,4,108,6,100,1,89,,90xe" fillcolor="red" stroked="f">
              <v:path arrowok="t"/>
              <o:lock v:ext="edit" aspectratio="t"/>
            </v:shape>
            <v:shape id="_x0000_s2091" style="position:absolute;left:1326;top:4001;width:2535;height:8229" coordsize="245,795" path="m221,5hdc225,2,235,,237,1v7,5,8,20,5,26c203,69,157,90,115,129,76,164,52,205,42,256v-9,69,9,135,30,196c112,570,172,672,214,795v-6,-3,-15,-20,-18,-25c194,766,195,771,193,768v-4,-7,-8,-15,-12,-22c180,746,180,746,180,746v-3,-4,-6,-8,-9,-13c171,733,161,713,161,713v-4,-7,-2,4,-7,-2c131,675,110,627,91,591,68,539,46,487,26,435,13,400,10,364,4,329,,290,7,251,17,215,29,176,49,144,78,115,123,73,168,36,221,5xe" fillcolor="black" stroked="f">
              <v:path arrowok="t"/>
              <o:lock v:ext="edit" aspectratio="t"/>
            </v:shape>
            <v:shape id="_x0000_s2092" style="position:absolute;left:519;top:5108;width:672;height:1645" coordsize="65,159" path="m29,13hdc30,12,31,11,31,10,32,9,33,7,33,5v,-2,1,-3,3,-4c36,1,37,,38,v,,1,1,2,1c41,1,40,1,41,1v,,1,,1,c44,3,43,2,44,2v8,5,14,19,17,36c61,39,61,40,62,41v3,23,2,52,-6,74c56,116,55,117,55,119v-1,1,-2,3,-3,5c51,126,51,129,49,131v,1,-2,2,-2,3c46,135,46,136,45,138v,,-2,1,-2,1c42,140,43,140,43,140v-1,1,-2,1,-2,2c40,142,40,143,39,143v,1,1,1,,3c38,146,37,147,37,147v-1,2,-2,3,-3,5c34,153,34,154,33,154v,3,-2,4,-3,5c23,146,33,127,33,114v,-3,2,-26,-1,-30c24,83,29,115,32,111v-2,3,1,2,-1,3c31,114,29,114,25,114v,,-2,-1,-3,-1c21,113,20,113,19,113v,,-1,,-2,-1c17,112,16,111,16,110v-1,,-2,,-3,-1c12,107,10,107,10,105v,-2,-2,-3,-3,-4c7,99,6,97,5,95,,79,,56,4,27,4,23,9,20,14,17v1,,2,,3,c17,17,18,16,18,16v1,,1,,2,c20,16,20,16,21,15v,,,,1,c23,15,24,15,24,15v1,-1,1,-1,2,-2c26,13,27,13,27,13v1,,1,,2,xe" fillcolor="black" stroked="f">
              <v:path arrowok="t"/>
              <o:lock v:ext="edit" aspectratio="t"/>
            </v:shape>
          </v:group>
        </v:group>
      </w:pict>
    </w:r>
    <w:r w:rsidRPr="00BB4218">
      <w:rPr>
        <w:rFonts w:ascii="Comic Sans MS" w:hAnsi="Comic Sans MS"/>
        <w:noProof/>
        <w:sz w:val="24"/>
        <w:szCs w:val="40"/>
        <w:lang w:eastAsia="fr-FR"/>
      </w:rPr>
      <w:t>Sélective régionale</w:t>
    </w:r>
  </w:p>
  <w:p w:rsidR="00456942" w:rsidRDefault="003E2114" w:rsidP="00456942">
    <w:pPr>
      <w:pStyle w:val="Titre"/>
      <w:spacing w:after="240"/>
      <w:rPr>
        <w:rFonts w:ascii="Comic Sans MS" w:hAnsi="Comic Sans MS"/>
        <w:sz w:val="24"/>
        <w:szCs w:val="40"/>
      </w:rPr>
    </w:pPr>
    <w:r w:rsidRPr="00BB4218">
      <w:rPr>
        <w:rFonts w:ascii="Comic Sans MS" w:hAnsi="Comic Sans MS"/>
        <w:sz w:val="24"/>
        <w:szCs w:val="40"/>
      </w:rPr>
      <w:t xml:space="preserve"> Fontaines s/Saône le </w:t>
    </w:r>
    <w:r w:rsidR="00BB4218" w:rsidRPr="00BB4218">
      <w:rPr>
        <w:rFonts w:ascii="Comic Sans MS" w:hAnsi="Comic Sans MS"/>
        <w:sz w:val="24"/>
        <w:szCs w:val="40"/>
      </w:rPr>
      <w:t>05/02</w:t>
    </w:r>
    <w:r w:rsidR="00BA0648" w:rsidRPr="00BB4218">
      <w:rPr>
        <w:rFonts w:ascii="Comic Sans MS" w:hAnsi="Comic Sans MS"/>
        <w:sz w:val="24"/>
        <w:szCs w:val="40"/>
      </w:rPr>
      <w:t>/2011</w:t>
    </w:r>
  </w:p>
  <w:p w:rsidR="00BB4218" w:rsidRPr="00BB4218" w:rsidRDefault="00BB4218" w:rsidP="00BB42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382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A0D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54D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B25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C60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921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4A1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F2E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A8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067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52CB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9E7EE9"/>
    <w:multiLevelType w:val="hybridMultilevel"/>
    <w:tmpl w:val="192880EA"/>
    <w:lvl w:ilvl="0" w:tplc="040C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2">
    <w:nsid w:val="20B15547"/>
    <w:multiLevelType w:val="hybridMultilevel"/>
    <w:tmpl w:val="BCAEFC0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B1D7A7D"/>
    <w:multiLevelType w:val="hybridMultilevel"/>
    <w:tmpl w:val="C2E2FC32"/>
    <w:lvl w:ilvl="0" w:tplc="FE80024A">
      <w:numFmt w:val="bullet"/>
      <w:lvlText w:val="-"/>
      <w:lvlJc w:val="left"/>
      <w:pPr>
        <w:ind w:left="265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D523C"/>
    <w:multiLevelType w:val="hybridMultilevel"/>
    <w:tmpl w:val="32D474F4"/>
    <w:lvl w:ilvl="0" w:tplc="CFD823AC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>
    <w:nsid w:val="538D14D7"/>
    <w:multiLevelType w:val="singleLevel"/>
    <w:tmpl w:val="7E8A02BA"/>
    <w:lvl w:ilvl="0">
      <w:start w:val="14"/>
      <w:numFmt w:val="bullet"/>
      <w:lvlText w:val="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6">
    <w:nsid w:val="59F6719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102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1288"/>
    <w:rsid w:val="000031FF"/>
    <w:rsid w:val="00006382"/>
    <w:rsid w:val="00035F57"/>
    <w:rsid w:val="00093C93"/>
    <w:rsid w:val="000B1288"/>
    <w:rsid w:val="000B7DE3"/>
    <w:rsid w:val="000D279F"/>
    <w:rsid w:val="000D46A9"/>
    <w:rsid w:val="00101082"/>
    <w:rsid w:val="0017549C"/>
    <w:rsid w:val="001955D0"/>
    <w:rsid w:val="001E1855"/>
    <w:rsid w:val="001F7314"/>
    <w:rsid w:val="002360A7"/>
    <w:rsid w:val="00292272"/>
    <w:rsid w:val="00294CB7"/>
    <w:rsid w:val="002E02E8"/>
    <w:rsid w:val="003104CD"/>
    <w:rsid w:val="00313482"/>
    <w:rsid w:val="00326988"/>
    <w:rsid w:val="003304D2"/>
    <w:rsid w:val="003330D3"/>
    <w:rsid w:val="0034233A"/>
    <w:rsid w:val="003620D7"/>
    <w:rsid w:val="003A789D"/>
    <w:rsid w:val="003D6849"/>
    <w:rsid w:val="003E2114"/>
    <w:rsid w:val="003E5A61"/>
    <w:rsid w:val="00454994"/>
    <w:rsid w:val="004566C1"/>
    <w:rsid w:val="00456942"/>
    <w:rsid w:val="00467F0C"/>
    <w:rsid w:val="004D54B3"/>
    <w:rsid w:val="00502835"/>
    <w:rsid w:val="005257EB"/>
    <w:rsid w:val="00581B69"/>
    <w:rsid w:val="005D4040"/>
    <w:rsid w:val="005D54EC"/>
    <w:rsid w:val="0062195F"/>
    <w:rsid w:val="00632118"/>
    <w:rsid w:val="006435EF"/>
    <w:rsid w:val="006844B5"/>
    <w:rsid w:val="006948C7"/>
    <w:rsid w:val="006B2655"/>
    <w:rsid w:val="006B6475"/>
    <w:rsid w:val="006E0FE2"/>
    <w:rsid w:val="006E629C"/>
    <w:rsid w:val="00707CBB"/>
    <w:rsid w:val="00747B12"/>
    <w:rsid w:val="00752A9F"/>
    <w:rsid w:val="00760767"/>
    <w:rsid w:val="00821ECE"/>
    <w:rsid w:val="00825D74"/>
    <w:rsid w:val="00833430"/>
    <w:rsid w:val="008372F2"/>
    <w:rsid w:val="0086257C"/>
    <w:rsid w:val="00875F3D"/>
    <w:rsid w:val="00876F97"/>
    <w:rsid w:val="00884B21"/>
    <w:rsid w:val="00890671"/>
    <w:rsid w:val="0091592A"/>
    <w:rsid w:val="00927304"/>
    <w:rsid w:val="0096511A"/>
    <w:rsid w:val="00974516"/>
    <w:rsid w:val="0098033A"/>
    <w:rsid w:val="00987E4F"/>
    <w:rsid w:val="009A0C34"/>
    <w:rsid w:val="009A5A05"/>
    <w:rsid w:val="009C6819"/>
    <w:rsid w:val="009E0662"/>
    <w:rsid w:val="009E7E83"/>
    <w:rsid w:val="00A22091"/>
    <w:rsid w:val="00A267C8"/>
    <w:rsid w:val="00A70938"/>
    <w:rsid w:val="00A71A65"/>
    <w:rsid w:val="00A71EEB"/>
    <w:rsid w:val="00AB5476"/>
    <w:rsid w:val="00AC26ED"/>
    <w:rsid w:val="00AC7846"/>
    <w:rsid w:val="00B06D1A"/>
    <w:rsid w:val="00B22119"/>
    <w:rsid w:val="00B44276"/>
    <w:rsid w:val="00B775FB"/>
    <w:rsid w:val="00B86FF2"/>
    <w:rsid w:val="00B94B86"/>
    <w:rsid w:val="00BA0648"/>
    <w:rsid w:val="00BB4218"/>
    <w:rsid w:val="00C04D9F"/>
    <w:rsid w:val="00C06C46"/>
    <w:rsid w:val="00C61E77"/>
    <w:rsid w:val="00C74525"/>
    <w:rsid w:val="00C863E4"/>
    <w:rsid w:val="00C866EE"/>
    <w:rsid w:val="00CA2A0F"/>
    <w:rsid w:val="00CA6799"/>
    <w:rsid w:val="00CB3A49"/>
    <w:rsid w:val="00CB70C1"/>
    <w:rsid w:val="00CD1CFF"/>
    <w:rsid w:val="00D21F01"/>
    <w:rsid w:val="00D23E75"/>
    <w:rsid w:val="00D404F0"/>
    <w:rsid w:val="00D52F03"/>
    <w:rsid w:val="00D771EE"/>
    <w:rsid w:val="00D90D6E"/>
    <w:rsid w:val="00DA0976"/>
    <w:rsid w:val="00DB4DA6"/>
    <w:rsid w:val="00DC498C"/>
    <w:rsid w:val="00DD38EE"/>
    <w:rsid w:val="00DF55B7"/>
    <w:rsid w:val="00E52098"/>
    <w:rsid w:val="00E54608"/>
    <w:rsid w:val="00E8431F"/>
    <w:rsid w:val="00EB0B17"/>
    <w:rsid w:val="00EB0B49"/>
    <w:rsid w:val="00EC6E19"/>
    <w:rsid w:val="00EE0A4F"/>
    <w:rsid w:val="00F25925"/>
    <w:rsid w:val="00F32A55"/>
    <w:rsid w:val="00F84178"/>
    <w:rsid w:val="00FA357A"/>
    <w:rsid w:val="00FB5D5F"/>
    <w:rsid w:val="00FE6E63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  <o:rules v:ext="edit">
        <o:r id="V:Rule5" type="connector" idref="#_x0000_s1046"/>
        <o:r id="V:Rule6" type="connector" idref="#_x0000_s1048"/>
        <o:r id="V:Rule7" type="connector" idref="#_x0000_s1036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18"/>
    <w:pPr>
      <w:spacing w:after="120" w:line="240" w:lineRule="auto"/>
      <w:ind w:left="880" w:right="986"/>
      <w:jc w:val="both"/>
    </w:pPr>
    <w:rPr>
      <w:sz w:val="24"/>
      <w:szCs w:val="24"/>
    </w:rPr>
  </w:style>
  <w:style w:type="paragraph" w:styleId="Titre1">
    <w:name w:val="heading 1"/>
    <w:next w:val="Normal"/>
    <w:link w:val="Titre1Car"/>
    <w:uiPriority w:val="9"/>
    <w:qFormat/>
    <w:rsid w:val="00632118"/>
    <w:pPr>
      <w:shd w:val="clear" w:color="auto" w:fill="8DB3E2" w:themeFill="text2" w:themeFillTint="66"/>
      <w:spacing w:before="240"/>
      <w:ind w:left="221" w:right="215"/>
      <w:jc w:val="center"/>
      <w:outlineLvl w:val="0"/>
    </w:pPr>
    <w:rPr>
      <w:rFonts w:ascii="Forte" w:hAnsi="Fort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2272"/>
    <w:pPr>
      <w:spacing w:before="200"/>
      <w:ind w:left="550"/>
      <w:outlineLvl w:val="1"/>
    </w:pPr>
    <w:rPr>
      <w:rFonts w:ascii="Forte" w:hAnsi="Forte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2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42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12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288"/>
    <w:rPr>
      <w:rFonts w:ascii="Tahoma" w:hAnsi="Tahoma" w:cs="Tahoma"/>
      <w:sz w:val="16"/>
      <w:szCs w:val="16"/>
    </w:rPr>
  </w:style>
  <w:style w:type="paragraph" w:styleId="En-tte">
    <w:name w:val="header"/>
    <w:link w:val="En-tteCar"/>
    <w:uiPriority w:val="99"/>
    <w:unhideWhenUsed/>
    <w:rsid w:val="000D46A9"/>
    <w:pPr>
      <w:shd w:val="clear" w:color="auto" w:fill="D9D9D9" w:themeFill="background1" w:themeFillShade="D9"/>
      <w:spacing w:after="0"/>
      <w:jc w:val="center"/>
    </w:pPr>
    <w:rPr>
      <w:rFonts w:ascii="Forte" w:hAnsi="Forte"/>
      <w:color w:val="A6A6A6" w:themeColor="background1" w:themeShade="A6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0D46A9"/>
    <w:rPr>
      <w:rFonts w:ascii="Forte" w:hAnsi="Forte"/>
      <w:color w:val="A6A6A6" w:themeColor="background1" w:themeShade="A6"/>
      <w:sz w:val="40"/>
      <w:szCs w:val="40"/>
      <w:shd w:val="clear" w:color="auto" w:fill="D9D9D9" w:themeFill="background1" w:themeFillShade="D9"/>
    </w:rPr>
  </w:style>
  <w:style w:type="character" w:customStyle="1" w:styleId="Titre1Car">
    <w:name w:val="Titre 1 Car"/>
    <w:basedOn w:val="Policepardfaut"/>
    <w:link w:val="Titre1"/>
    <w:uiPriority w:val="9"/>
    <w:rsid w:val="00632118"/>
    <w:rPr>
      <w:rFonts w:ascii="Forte" w:hAnsi="Forte"/>
      <w:sz w:val="32"/>
      <w:szCs w:val="32"/>
      <w:shd w:val="clear" w:color="auto" w:fill="8DB3E2" w:themeFill="text2" w:themeFillTint="6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5F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775FB"/>
    <w:rPr>
      <w:rFonts w:ascii="Tahoma" w:hAnsi="Tahoma" w:cs="Tahoma"/>
      <w:sz w:val="16"/>
      <w:szCs w:val="16"/>
    </w:rPr>
  </w:style>
  <w:style w:type="paragraph" w:styleId="Titre">
    <w:name w:val="Title"/>
    <w:next w:val="Normal"/>
    <w:link w:val="TitreCar"/>
    <w:uiPriority w:val="10"/>
    <w:qFormat/>
    <w:rsid w:val="000D46A9"/>
    <w:pPr>
      <w:spacing w:after="0" w:line="240" w:lineRule="auto"/>
      <w:jc w:val="center"/>
    </w:pPr>
    <w:rPr>
      <w:rFonts w:ascii="Forte" w:hAnsi="Forte"/>
      <w:sz w:val="144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0D46A9"/>
    <w:rPr>
      <w:rFonts w:ascii="Forte" w:hAnsi="Forte"/>
      <w:sz w:val="144"/>
      <w:szCs w:val="144"/>
    </w:rPr>
  </w:style>
  <w:style w:type="paragraph" w:styleId="Pieddepage">
    <w:name w:val="footer"/>
    <w:basedOn w:val="Normal"/>
    <w:link w:val="PieddepageCar"/>
    <w:uiPriority w:val="99"/>
    <w:unhideWhenUsed/>
    <w:rsid w:val="00B775F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775FB"/>
  </w:style>
  <w:style w:type="character" w:customStyle="1" w:styleId="Titre2Car">
    <w:name w:val="Titre 2 Car"/>
    <w:basedOn w:val="Policepardfaut"/>
    <w:link w:val="Titre2"/>
    <w:uiPriority w:val="9"/>
    <w:rsid w:val="00292272"/>
    <w:rPr>
      <w:rFonts w:ascii="Forte" w:hAnsi="Forte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B86F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211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4178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semiHidden/>
    <w:rsid w:val="00BB4218"/>
    <w:pPr>
      <w:spacing w:after="0"/>
      <w:ind w:left="0" w:right="0"/>
      <w:jc w:val="center"/>
    </w:pPr>
    <w:rPr>
      <w:rFonts w:ascii="Comic Sans MS" w:eastAsia="Times New Roman" w:hAnsi="Comic Sans MS" w:cs="Times New Roman"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B4218"/>
    <w:rPr>
      <w:rFonts w:ascii="Comic Sans MS" w:eastAsia="Times New Roman" w:hAnsi="Comic Sans MS" w:cs="Times New Roman"/>
      <w:sz w:val="32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BB4218"/>
    <w:pPr>
      <w:spacing w:after="0"/>
      <w:ind w:left="0" w:right="0" w:firstLine="708"/>
      <w:jc w:val="left"/>
    </w:pPr>
    <w:rPr>
      <w:rFonts w:ascii="Comic Sans MS" w:eastAsia="Times New Roman" w:hAnsi="Comic Sans MS" w:cs="Times New Roman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B4218"/>
    <w:rPr>
      <w:rFonts w:ascii="Comic Sans MS" w:eastAsia="Times New Roman" w:hAnsi="Comic Sans MS" w:cs="Times New Roman"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B42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B42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B42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image002.jpg@01CB8FDD.22FE0BD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7417-B41C-4740-AA4E-E5BD959C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llenge COLLOMBAT 2010</vt:lpstr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COLLOMBAT 2010</dc:title>
  <dc:subject/>
  <dc:creator>Alexandre DOMANGE</dc:creator>
  <cp:keywords/>
  <dc:description/>
  <cp:lastModifiedBy>Technique</cp:lastModifiedBy>
  <cp:revision>11</cp:revision>
  <cp:lastPrinted>2010-01-25T21:54:00Z</cp:lastPrinted>
  <dcterms:created xsi:type="dcterms:W3CDTF">2010-12-13T15:54:00Z</dcterms:created>
  <dcterms:modified xsi:type="dcterms:W3CDTF">2010-12-14T18:43:00Z</dcterms:modified>
</cp:coreProperties>
</file>